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7574" w14:textId="77777777" w:rsidR="009B7F86" w:rsidRPr="009B7F86" w:rsidRDefault="009B7F86" w:rsidP="009B7F86">
      <w:pPr>
        <w:pStyle w:val="BodyText2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 w:rsidRPr="009B7F86"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6FA0E211" w14:textId="77777777" w:rsidR="009B7F86" w:rsidRPr="009B7F86" w:rsidRDefault="009B7F86" w:rsidP="009B7F86">
      <w:pPr>
        <w:pStyle w:val="BodyText2"/>
        <w:spacing w:before="0" w:line="240" w:lineRule="auto"/>
        <w:ind w:hanging="181"/>
        <w:jc w:val="center"/>
        <w:rPr>
          <w:color w:val="000000" w:themeColor="text1"/>
        </w:rPr>
      </w:pPr>
      <w:r w:rsidRPr="009B7F86"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0A0D9AFE" w14:textId="3F269163" w:rsidR="009B7F86" w:rsidRPr="00A42D0B" w:rsidRDefault="009B7F86" w:rsidP="009B7F86">
      <w:pPr>
        <w:tabs>
          <w:tab w:val="left" w:pos="1134"/>
        </w:tabs>
        <w:ind w:left="284"/>
        <w:jc w:val="center"/>
      </w:pPr>
      <w:r w:rsidRPr="00A42D0B">
        <w:t>«Технический колледж им.</w:t>
      </w:r>
      <w:r w:rsidR="0097309A">
        <w:t xml:space="preserve"> </w:t>
      </w:r>
      <w:r w:rsidRPr="00A42D0B">
        <w:t>В.Д. Поташова»</w:t>
      </w:r>
    </w:p>
    <w:p w14:paraId="46FFBCA4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BF4CC86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59570E90" w14:textId="77777777" w:rsidR="00A4114A" w:rsidRDefault="00A4114A" w:rsidP="009B7F86">
      <w:pPr>
        <w:tabs>
          <w:tab w:val="left" w:pos="1134"/>
        </w:tabs>
        <w:ind w:left="284"/>
        <w:jc w:val="center"/>
      </w:pPr>
    </w:p>
    <w:p w14:paraId="7BD69B00" w14:textId="77777777" w:rsidR="00A4114A" w:rsidRPr="00A42D0B" w:rsidRDefault="00A4114A" w:rsidP="009B7F86">
      <w:pPr>
        <w:tabs>
          <w:tab w:val="left" w:pos="1134"/>
        </w:tabs>
        <w:ind w:left="284"/>
        <w:jc w:val="center"/>
      </w:pPr>
    </w:p>
    <w:p w14:paraId="1E9D9511" w14:textId="77777777" w:rsidR="00F72F1F" w:rsidRPr="006A5BA8" w:rsidRDefault="00F72F1F" w:rsidP="00F7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6A5BA8">
        <w:t>09.02.07 Информационные системы и программирование</w:t>
      </w:r>
    </w:p>
    <w:p w14:paraId="1E6C5FD4" w14:textId="77777777" w:rsidR="00F72F1F" w:rsidRPr="001311CC" w:rsidRDefault="00F72F1F" w:rsidP="00F7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</w:t>
      </w:r>
      <w:r w:rsidRPr="001311CC">
        <w:rPr>
          <w:rFonts w:eastAsia="Calibri"/>
          <w:bCs/>
        </w:rPr>
        <w:t xml:space="preserve"> </w:t>
      </w:r>
      <w:r>
        <w:rPr>
          <w:rFonts w:eastAsia="Calibri"/>
          <w:bCs/>
        </w:rPr>
        <w:t>Разработка программных модулей</w:t>
      </w:r>
    </w:p>
    <w:p w14:paraId="06AFB628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1DEBC4D8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8EB61AA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90EB6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4852D6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442C946D" w14:textId="77777777" w:rsidR="009B7F86" w:rsidRPr="00483057" w:rsidRDefault="009B7F86" w:rsidP="009B7F86">
      <w:pPr>
        <w:tabs>
          <w:tab w:val="left" w:pos="1134"/>
        </w:tabs>
        <w:ind w:left="284"/>
        <w:jc w:val="center"/>
      </w:pPr>
      <w:r w:rsidRPr="00A42D0B">
        <w:t>КУРСОВАЯ РАБОТА</w:t>
      </w:r>
    </w:p>
    <w:p w14:paraId="7D46EDAA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73FF3347" w14:textId="6F0F75C9" w:rsidR="005E12B7" w:rsidRPr="005E12B7" w:rsidRDefault="009B7F86" w:rsidP="009B7F86">
      <w:pPr>
        <w:tabs>
          <w:tab w:val="left" w:pos="1134"/>
        </w:tabs>
        <w:spacing w:line="360" w:lineRule="auto"/>
        <w:ind w:left="284"/>
      </w:pPr>
      <w:r w:rsidRPr="00A42D0B">
        <w:t xml:space="preserve">На тему: </w:t>
      </w:r>
      <w:r w:rsidR="00603499" w:rsidRPr="00603499">
        <w:rPr>
          <w:u w:val="single"/>
        </w:rPr>
        <w:t xml:space="preserve">Разработка </w:t>
      </w:r>
      <w:r w:rsidR="005E12B7">
        <w:rPr>
          <w:u w:val="single"/>
        </w:rPr>
        <w:t>программного модул</w:t>
      </w:r>
      <w:r w:rsidR="0097309A">
        <w:rPr>
          <w:u w:val="single"/>
        </w:rPr>
        <w:t>я</w:t>
      </w:r>
      <w:r w:rsidR="005E12B7">
        <w:rPr>
          <w:u w:val="single"/>
        </w:rPr>
        <w:t xml:space="preserve"> для салона автомобилей</w:t>
      </w:r>
      <w:r w:rsidR="005E12B7">
        <w:t>___________________</w:t>
      </w:r>
    </w:p>
    <w:p w14:paraId="25188B52" w14:textId="112CAF2E" w:rsidR="009B7F86" w:rsidRPr="00027C92" w:rsidRDefault="00603499" w:rsidP="009B7F86">
      <w:pPr>
        <w:tabs>
          <w:tab w:val="left" w:pos="1134"/>
        </w:tabs>
        <w:spacing w:line="360" w:lineRule="auto"/>
        <w:ind w:left="284"/>
        <w:rPr>
          <w:u w:val="single"/>
        </w:rPr>
      </w:pPr>
      <w:r w:rsidRPr="00603499">
        <w:t>________________________________________________________________________</w:t>
      </w:r>
      <w:r w:rsidR="005E12B7">
        <w:t>_____</w:t>
      </w:r>
    </w:p>
    <w:p w14:paraId="39A5864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1E1E3D0C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918BF9E" w14:textId="6AF52FD4" w:rsidR="009B7F86" w:rsidRPr="00A42D0B" w:rsidRDefault="009B7F86" w:rsidP="009B7F86">
      <w:pPr>
        <w:tabs>
          <w:tab w:val="left" w:pos="1134"/>
        </w:tabs>
        <w:ind w:left="284"/>
      </w:pPr>
      <w:r w:rsidRPr="00A42D0B">
        <w:t>Выполнил студент __</w:t>
      </w:r>
      <w:r w:rsidRPr="001232C9">
        <w:rPr>
          <w:u w:val="single"/>
          <w:lang w:val="en-US"/>
        </w:rPr>
        <w:t>IV</w:t>
      </w:r>
      <w:r>
        <w:t>__ курса,   ___</w:t>
      </w:r>
      <w:r w:rsidRPr="00A42D0B">
        <w:t>__</w:t>
      </w:r>
      <w:r w:rsidR="005E12B7">
        <w:rPr>
          <w:u w:val="single"/>
        </w:rPr>
        <w:t>Денисов Тимур</w:t>
      </w:r>
      <w:r w:rsidR="00603499">
        <w:rPr>
          <w:u w:val="single"/>
        </w:rPr>
        <w:t xml:space="preserve"> </w:t>
      </w:r>
      <w:r w:rsidR="005E12B7">
        <w:rPr>
          <w:u w:val="single"/>
        </w:rPr>
        <w:t>Юрьевич</w:t>
      </w:r>
      <w:r w:rsidR="00E47E21" w:rsidRPr="00F70BB3">
        <w:t>___</w:t>
      </w:r>
      <w:r w:rsidR="002012DF" w:rsidRPr="00F70BB3">
        <w:t>_</w:t>
      </w:r>
      <w:r w:rsidR="00E47E21" w:rsidRPr="00F70BB3">
        <w:t>_______</w:t>
      </w:r>
      <w:r>
        <w:t>__________</w:t>
      </w:r>
    </w:p>
    <w:p w14:paraId="157BC41A" w14:textId="311B66D2" w:rsidR="009B7F86" w:rsidRPr="00CD4E69" w:rsidRDefault="009B7F86" w:rsidP="009B7F86">
      <w:pPr>
        <w:tabs>
          <w:tab w:val="left" w:pos="1134"/>
        </w:tabs>
        <w:ind w:left="284"/>
        <w:rPr>
          <w:sz w:val="18"/>
          <w:szCs w:val="18"/>
        </w:rPr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="00F46813" w:rsidRPr="00CD4E69">
        <w:rPr>
          <w:sz w:val="18"/>
          <w:szCs w:val="18"/>
        </w:rPr>
        <w:t>Ф.И.О.</w:t>
      </w:r>
      <w:r w:rsidRPr="00A42D0B">
        <w:tab/>
      </w:r>
      <w:r w:rsidRPr="00A42D0B">
        <w:tab/>
      </w:r>
      <w:r w:rsidRPr="00CD4E69">
        <w:rPr>
          <w:sz w:val="18"/>
          <w:szCs w:val="18"/>
        </w:rPr>
        <w:tab/>
      </w:r>
    </w:p>
    <w:p w14:paraId="481ED9A9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6290F56B" w14:textId="4D6A073A" w:rsidR="009B7F86" w:rsidRPr="00A42D0B" w:rsidRDefault="009B7F86" w:rsidP="009B7F86">
      <w:pPr>
        <w:tabs>
          <w:tab w:val="left" w:pos="1134"/>
        </w:tabs>
        <w:ind w:left="284"/>
      </w:pPr>
      <w:r w:rsidRPr="00A42D0B">
        <w:t>Шифр _</w:t>
      </w:r>
      <w:r w:rsidRPr="001232C9">
        <w:rPr>
          <w:u w:val="single"/>
        </w:rPr>
        <w:t>РК.</w:t>
      </w:r>
      <w:r w:rsidR="00F72F1F" w:rsidRPr="00F72F1F">
        <w:rPr>
          <w:u w:val="single"/>
        </w:rPr>
        <w:t>55</w:t>
      </w:r>
      <w:r w:rsidR="00F72F1F" w:rsidRPr="00277313">
        <w:rPr>
          <w:u w:val="single"/>
        </w:rPr>
        <w:t>72</w:t>
      </w:r>
      <w:r w:rsidRPr="001232C9">
        <w:rPr>
          <w:u w:val="single"/>
        </w:rPr>
        <w:t>.</w:t>
      </w:r>
      <w:r w:rsidR="00F72F1F" w:rsidRPr="00277313">
        <w:rPr>
          <w:u w:val="single"/>
        </w:rPr>
        <w:t>9-2</w:t>
      </w:r>
      <w:r w:rsidR="007C527B">
        <w:rPr>
          <w:u w:val="single"/>
        </w:rPr>
        <w:t>.</w:t>
      </w:r>
      <w:r w:rsidR="00F72F1F" w:rsidRPr="00277313">
        <w:rPr>
          <w:u w:val="single"/>
        </w:rPr>
        <w:t>10</w:t>
      </w:r>
      <w:r w:rsidRPr="001232C9">
        <w:rPr>
          <w:u w:val="single"/>
        </w:rPr>
        <w:t>.ПЗ</w:t>
      </w:r>
      <w:r w:rsidRPr="004B6273">
        <w:t>__</w:t>
      </w:r>
      <w:r>
        <w:t>___</w:t>
      </w:r>
      <w:r w:rsidRPr="004B6273">
        <w:t>_______________</w:t>
      </w:r>
      <w:r w:rsidRPr="00A42D0B">
        <w:t>_</w:t>
      </w:r>
      <w:r w:rsidR="002012DF">
        <w:t>_________</w:t>
      </w:r>
      <w:r w:rsidRPr="00A42D0B">
        <w:t>__________</w:t>
      </w:r>
      <w:r>
        <w:t>_______________</w:t>
      </w:r>
    </w:p>
    <w:p w14:paraId="6E23FF95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7610DEA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003B9441" w14:textId="7240A0DE" w:rsidR="009B7F86" w:rsidRPr="001232C9" w:rsidRDefault="009B7F86" w:rsidP="009B7F86">
      <w:pPr>
        <w:tabs>
          <w:tab w:val="left" w:pos="1134"/>
        </w:tabs>
        <w:ind w:left="284"/>
      </w:pPr>
      <w:r w:rsidRPr="00A42D0B">
        <w:t xml:space="preserve">Руководитель   </w:t>
      </w:r>
      <w:r w:rsidRPr="001232C9">
        <w:rPr>
          <w:u w:val="single"/>
        </w:rPr>
        <w:t>преподаватель профессионального цикла, Миннуллина Р.Г.</w:t>
      </w:r>
      <w:r w:rsidRPr="001232C9">
        <w:t>____</w:t>
      </w:r>
      <w:r>
        <w:t>__</w:t>
      </w:r>
      <w:r w:rsidRPr="001232C9">
        <w:t>_</w:t>
      </w:r>
      <w:r w:rsidR="002012DF">
        <w:t>_</w:t>
      </w:r>
      <w:r w:rsidRPr="001232C9">
        <w:t>_</w:t>
      </w:r>
      <w:r>
        <w:t>__</w:t>
      </w:r>
      <w:r w:rsidRPr="001232C9">
        <w:t>_</w:t>
      </w:r>
    </w:p>
    <w:p w14:paraId="08B32967" w14:textId="0FA97029" w:rsidR="009B7F86" w:rsidRPr="00A42D0B" w:rsidRDefault="009B7F86" w:rsidP="009B7F86">
      <w:pPr>
        <w:tabs>
          <w:tab w:val="left" w:pos="1134"/>
        </w:tabs>
        <w:ind w:left="284"/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должность, звани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Ф.И.О.</w:t>
      </w:r>
      <w:r w:rsidR="002012DF">
        <w:rPr>
          <w:sz w:val="18"/>
          <w:szCs w:val="18"/>
        </w:rPr>
        <w:t>_</w:t>
      </w:r>
    </w:p>
    <w:p w14:paraId="5C481934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4FBBE5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8C2E893" w14:textId="77777777" w:rsidR="009B7F86" w:rsidRDefault="009B7F86" w:rsidP="009B7F86">
      <w:pPr>
        <w:tabs>
          <w:tab w:val="left" w:pos="1134"/>
        </w:tabs>
        <w:ind w:left="284"/>
      </w:pPr>
    </w:p>
    <w:p w14:paraId="486133BB" w14:textId="77777777" w:rsidR="009B7F86" w:rsidRDefault="009B7F86" w:rsidP="009B7F86">
      <w:pPr>
        <w:tabs>
          <w:tab w:val="left" w:pos="1134"/>
        </w:tabs>
        <w:ind w:left="284"/>
      </w:pPr>
    </w:p>
    <w:p w14:paraId="540A6F17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2F549D3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C215632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К защит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Защита принята с оценкой</w:t>
      </w:r>
    </w:p>
    <w:p w14:paraId="05F4B3FA" w14:textId="4E4FB6E1" w:rsidR="009B7F86" w:rsidRPr="00A42D0B" w:rsidRDefault="009B7F86" w:rsidP="009B7F86">
      <w:pPr>
        <w:tabs>
          <w:tab w:val="left" w:pos="1134"/>
        </w:tabs>
        <w:ind w:left="284"/>
      </w:pPr>
      <w:r w:rsidRPr="00A42D0B">
        <w:t xml:space="preserve">«___»______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_____«____»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</w:p>
    <w:p w14:paraId="17A9424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36184EC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_______________________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_______________________</w:t>
      </w:r>
    </w:p>
    <w:p w14:paraId="5F3542BA" w14:textId="77777777" w:rsidR="009B7F86" w:rsidRPr="00A42D0B" w:rsidRDefault="009B7F86" w:rsidP="009B7F86">
      <w:pPr>
        <w:tabs>
          <w:tab w:val="left" w:pos="1134"/>
        </w:tabs>
        <w:ind w:left="284"/>
      </w:pPr>
      <w:r>
        <w:tab/>
        <w:t xml:space="preserve">    </w:t>
      </w:r>
      <w:r w:rsidRPr="00CD4E69">
        <w:rPr>
          <w:sz w:val="18"/>
          <w:szCs w:val="18"/>
        </w:rPr>
        <w:t>Подпись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    </w:t>
      </w:r>
      <w:r>
        <w:t xml:space="preserve">            </w:t>
      </w:r>
      <w:r w:rsidRPr="00A42D0B">
        <w:t xml:space="preserve">    </w:t>
      </w:r>
      <w:r w:rsidRPr="00CD4E69">
        <w:rPr>
          <w:sz w:val="18"/>
          <w:szCs w:val="18"/>
        </w:rPr>
        <w:t>Подпись</w:t>
      </w:r>
    </w:p>
    <w:p w14:paraId="194DB01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46A1A8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587BC2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348FB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61EE022F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2D6A95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02AD6B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67B9369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DD2C95A" w14:textId="77777777" w:rsidR="009B7F86" w:rsidRDefault="009B7F86" w:rsidP="009B7F86">
      <w:pPr>
        <w:tabs>
          <w:tab w:val="left" w:pos="1134"/>
        </w:tabs>
      </w:pPr>
    </w:p>
    <w:p w14:paraId="2A8363B6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D95165C" w14:textId="592926FA" w:rsidR="009B7F86" w:rsidRPr="00C07AB4" w:rsidRDefault="00F70BB3" w:rsidP="009B7F86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C29F" wp14:editId="5630E860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3074" w14:textId="4DB6DE8C" w:rsidR="0097309A" w:rsidRDefault="00973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C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1v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" stroked="f">
                <v:textbox>
                  <w:txbxContent>
                    <w:p w14:paraId="2CB53074" w14:textId="4DB6DE8C" w:rsidR="0097309A" w:rsidRDefault="0097309A"/>
                  </w:txbxContent>
                </v:textbox>
              </v:shape>
            </w:pict>
          </mc:Fallback>
        </mc:AlternateContent>
      </w:r>
      <w:r w:rsidR="009B7F86" w:rsidRPr="00A42D0B">
        <w:t xml:space="preserve">Набережные Челны, </w:t>
      </w:r>
      <w:r w:rsidR="009B7F86">
        <w:t>202</w:t>
      </w:r>
      <w:r w:rsidR="00F72F1F" w:rsidRPr="00277313">
        <w:t>2</w:t>
      </w:r>
      <w:r w:rsidR="009B7F86" w:rsidRPr="00A42D0B"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58D48" w14:textId="55C860EC" w:rsidR="0008566A" w:rsidRPr="0008566A" w:rsidRDefault="0008566A" w:rsidP="0008566A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6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5438F5" w14:textId="56D14CD7" w:rsidR="00DC54B0" w:rsidRDefault="0008566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0305" w:history="1">
            <w:r w:rsidR="00DC54B0" w:rsidRPr="00BD1309">
              <w:rPr>
                <w:rStyle w:val="Hyperlink"/>
                <w:caps/>
                <w:noProof/>
              </w:rPr>
              <w:t>Введение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5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3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2519EE2A" w14:textId="26B15B02" w:rsidR="00DC54B0" w:rsidRDefault="0081487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6" w:history="1">
            <w:r w:rsidR="00DC54B0" w:rsidRPr="00BD1309">
              <w:rPr>
                <w:rStyle w:val="Hyperlink"/>
                <w:caps/>
                <w:noProof/>
              </w:rPr>
              <w:t>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caps/>
                <w:noProof/>
              </w:rPr>
              <w:t>Описание предметной области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6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5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ED28EF5" w14:textId="5837B1CC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7" w:history="1">
            <w:r w:rsidR="00DC54B0" w:rsidRPr="00BD1309">
              <w:rPr>
                <w:rStyle w:val="Hyperlink"/>
                <w:noProof/>
              </w:rPr>
              <w:t>1.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Исследование предметной области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7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5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1EC334B5" w14:textId="573460FE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8" w:history="1">
            <w:r w:rsidR="00DC54B0" w:rsidRPr="00BD1309">
              <w:rPr>
                <w:rStyle w:val="Hyperlink"/>
                <w:noProof/>
              </w:rPr>
              <w:t>1.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Описание структуры базы данных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8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6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41C9C637" w14:textId="5CF67993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9" w:history="1">
            <w:r w:rsidR="00DC54B0" w:rsidRPr="00BD1309">
              <w:rPr>
                <w:rStyle w:val="Hyperlink"/>
                <w:noProof/>
              </w:rPr>
              <w:t>1.3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Обоснование выбора языка программирова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9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9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74C60A3D" w14:textId="3B76A946" w:rsidR="00DC54B0" w:rsidRDefault="0081487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0" w:history="1">
            <w:r w:rsidR="00DC54B0" w:rsidRPr="00BD1309">
              <w:rPr>
                <w:rStyle w:val="Hyperlink"/>
                <w:caps/>
                <w:noProof/>
              </w:rPr>
              <w:t>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caps/>
                <w:noProof/>
              </w:rPr>
              <w:t>ПРОЕКТИРОВАНИЕ ИНФОМАЦИОННОЙ СИСТЕМЫ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0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C83B354" w14:textId="2205A221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1" w:history="1">
            <w:r w:rsidR="00DC54B0" w:rsidRPr="00BD1309">
              <w:rPr>
                <w:rStyle w:val="Hyperlink"/>
                <w:noProof/>
              </w:rPr>
              <w:t>2.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Описания интерфейса 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1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13839062" w14:textId="26F3CFAA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2" w:history="1">
            <w:r w:rsidR="00DC54B0" w:rsidRPr="00BD1309">
              <w:rPr>
                <w:rStyle w:val="Hyperlink"/>
                <w:noProof/>
              </w:rPr>
              <w:t>2.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Инструкция для пользовател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2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3946C49C" w14:textId="5E49ECB0" w:rsidR="00DC54B0" w:rsidRDefault="0081487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3" w:history="1">
            <w:r w:rsidR="00DC54B0" w:rsidRPr="00BD1309">
              <w:rPr>
                <w:rStyle w:val="Hyperlink"/>
                <w:noProof/>
              </w:rPr>
              <w:t>2.3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Hyperlink"/>
                <w:noProof/>
              </w:rPr>
              <w:t>Тестирование и отладка 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3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2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AF179AC" w14:textId="7A556601" w:rsidR="00DC54B0" w:rsidRDefault="0081487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4" w:history="1">
            <w:r w:rsidR="00DC54B0" w:rsidRPr="00BD1309">
              <w:rPr>
                <w:rStyle w:val="Hyperlink"/>
                <w:caps/>
                <w:noProof/>
              </w:rPr>
              <w:t>Заключение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4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6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4CD5B5FE" w14:textId="5A4308BD" w:rsidR="00DC54B0" w:rsidRDefault="0081487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5" w:history="1">
            <w:r w:rsidR="00DC54B0" w:rsidRPr="00BD1309">
              <w:rPr>
                <w:rStyle w:val="Hyperlink"/>
                <w:caps/>
                <w:noProof/>
              </w:rPr>
              <w:t>Список используемой литературы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5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8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3DB3AA83" w14:textId="471421C1" w:rsidR="00DC54B0" w:rsidRDefault="0081487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6" w:history="1">
            <w:r w:rsidR="00DC54B0" w:rsidRPr="00BD1309">
              <w:rPr>
                <w:rStyle w:val="Hyperlink"/>
                <w:caps/>
                <w:noProof/>
              </w:rPr>
              <w:t>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6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9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7D99E8E8" w14:textId="30A14A3E" w:rsidR="0008566A" w:rsidRDefault="0008566A">
          <w:r>
            <w:rPr>
              <w:b/>
              <w:bCs/>
            </w:rPr>
            <w:fldChar w:fldCharType="end"/>
          </w:r>
        </w:p>
      </w:sdtContent>
    </w:sdt>
    <w:p w14:paraId="096E251E" w14:textId="0684942F" w:rsidR="00B7546A" w:rsidRPr="000D5AA9" w:rsidRDefault="00B7546A" w:rsidP="00F46813"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 w14:paraId="619294C3" w14:textId="77777777" w:rsidR="009D0FF6" w:rsidRPr="00DC778E" w:rsidRDefault="009D0FF6" w:rsidP="009D0FF6">
      <w:pPr>
        <w:spacing w:line="360" w:lineRule="auto"/>
        <w:jc w:val="center"/>
        <w:rPr>
          <w:color w:val="000000"/>
          <w:sz w:val="28"/>
          <w:szCs w:val="28"/>
        </w:rPr>
      </w:pPr>
    </w:p>
    <w:p w14:paraId="005D8C5B" w14:textId="77777777" w:rsidR="00B7546A" w:rsidRPr="00DC778E" w:rsidRDefault="00B7546A" w:rsidP="009D0FF6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FDE2F8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9D2889E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0CCFE23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E259F56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45E73CC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68D0C8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7C25C84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081C2C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D195A5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0AB17CA" w14:textId="77777777" w:rsidR="00B7546A" w:rsidRPr="00DC778E" w:rsidRDefault="00B7546A" w:rsidP="009D0FF6">
      <w:pPr>
        <w:spacing w:line="360" w:lineRule="auto"/>
        <w:rPr>
          <w:color w:val="000000"/>
        </w:rPr>
      </w:pPr>
    </w:p>
    <w:p w14:paraId="6EBC80F6" w14:textId="77777777" w:rsidR="00E00D6C" w:rsidRPr="00DC778E" w:rsidRDefault="00E00D6C" w:rsidP="009D0FF6">
      <w:pPr>
        <w:spacing w:line="360" w:lineRule="auto"/>
        <w:rPr>
          <w:b/>
          <w:color w:val="000000"/>
          <w:kern w:val="32"/>
          <w:sz w:val="28"/>
          <w:szCs w:val="28"/>
        </w:rPr>
      </w:pPr>
      <w:r w:rsidRPr="00DC778E">
        <w:rPr>
          <w:bCs/>
          <w:color w:val="000000"/>
          <w:sz w:val="28"/>
          <w:szCs w:val="28"/>
        </w:rPr>
        <w:br w:type="page"/>
      </w:r>
    </w:p>
    <w:p w14:paraId="50AC62D0" w14:textId="77777777" w:rsidR="00B7546A" w:rsidRPr="007D5D06" w:rsidRDefault="00B7546A" w:rsidP="007D5D06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140305"/>
      <w:r w:rsidRPr="007D5D0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5E438CA2" w14:textId="6AF77FCA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 w14:paraId="043AEB4D" w14:textId="4198E786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sz w:val="28"/>
          <w:szCs w:val="28"/>
        </w:rPr>
        <w:t>Практическая значимость</w:t>
      </w:r>
      <w:r w:rsidRPr="007D5D06"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</w:t>
      </w:r>
      <w:r w:rsidR="000C614C" w:rsidRPr="007D5D06">
        <w:rPr>
          <w:color w:val="000000"/>
          <w:sz w:val="28"/>
          <w:szCs w:val="28"/>
        </w:rPr>
        <w:t>информации</w:t>
      </w:r>
      <w:r w:rsidRPr="007D5D06">
        <w:rPr>
          <w:color w:val="000000"/>
          <w:sz w:val="28"/>
          <w:szCs w:val="28"/>
        </w:rPr>
        <w:t xml:space="preserve"> об автомобиле </w:t>
      </w:r>
      <w:r w:rsidR="000C614C" w:rsidRPr="007D5D06">
        <w:rPr>
          <w:color w:val="000000"/>
          <w:sz w:val="28"/>
          <w:szCs w:val="28"/>
        </w:rPr>
        <w:t>в</w:t>
      </w:r>
      <w:r w:rsidRPr="007D5D06">
        <w:rPr>
          <w:color w:val="000000"/>
          <w:sz w:val="28"/>
          <w:szCs w:val="28"/>
        </w:rPr>
        <w:t xml:space="preserve"> удобным </w:t>
      </w:r>
      <w:r w:rsidR="000C614C" w:rsidRPr="007D5D06">
        <w:rPr>
          <w:color w:val="000000"/>
          <w:sz w:val="28"/>
          <w:szCs w:val="28"/>
        </w:rPr>
        <w:t>виде для восприятия</w:t>
      </w:r>
      <w:r w:rsidRPr="007D5D06">
        <w:rPr>
          <w:color w:val="000000"/>
          <w:sz w:val="28"/>
          <w:szCs w:val="28"/>
        </w:rPr>
        <w:t>.</w:t>
      </w:r>
    </w:p>
    <w:p w14:paraId="78684536" w14:textId="77777777" w:rsidR="000C614C" w:rsidRPr="007D5D06" w:rsidRDefault="000C614C" w:rsidP="00D7472C">
      <w:pPr>
        <w:pStyle w:val="Plain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 w14:paraId="533417E3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 w14:paraId="10852F44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60730856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 w14:paraId="3813B3C5" w14:textId="4516E085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компетенциями:</w:t>
      </w:r>
    </w:p>
    <w:p w14:paraId="66E44EF3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5FB5BDEE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 w14:paraId="5A4444C0" w14:textId="77777777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 w14:paraId="42AEA40D" w14:textId="77777777" w:rsidR="00C77720" w:rsidRPr="007D5D06" w:rsidRDefault="00C77720" w:rsidP="00D7472C">
      <w:pPr>
        <w:pStyle w:val="Plain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 w14:paraId="6C64A1BA" w14:textId="0AC2632F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ссмотреть теоретические аспекты разработки веб-сайта, относящихся к теме курсовой работы;</w:t>
      </w:r>
    </w:p>
    <w:p w14:paraId="6B9D458B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 w:rsidRPr="007D5D0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78265DE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6FFF7582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 w14:paraId="0B81D1C5" w14:textId="77777777" w:rsidR="00C77720" w:rsidRPr="007D5D06" w:rsidRDefault="00C77720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 w14:paraId="104DF2CA" w14:textId="4C1C2AB0" w:rsidR="000C614C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разработка модуля информационной системы, включающая как  проектирование баз данных, так и создание программного </w:t>
      </w:r>
      <w:r w:rsidR="00C77720" w:rsidRPr="007D5D06">
        <w:rPr>
          <w:rFonts w:ascii="Times New Roman" w:hAnsi="Times New Roman"/>
          <w:color w:val="000000"/>
          <w:sz w:val="28"/>
          <w:szCs w:val="28"/>
        </w:rPr>
        <w:t>модуля в виде веб-сайта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C91C6C0" w14:textId="211B3174" w:rsidR="00C77720" w:rsidRPr="007D5D06" w:rsidRDefault="000C614C" w:rsidP="00D7472C">
      <w:pPr>
        <w:pStyle w:val="ListParagraph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50D8DAFB" w14:textId="19B02E87" w:rsidR="00C77720" w:rsidRPr="007D5D06" w:rsidRDefault="00C77720" w:rsidP="00BC5B76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В итоге главной задачей курсово</w:t>
      </w:r>
      <w:r w:rsidR="00BC5B76">
        <w:rPr>
          <w:color w:val="000000"/>
          <w:sz w:val="28"/>
          <w:szCs w:val="28"/>
        </w:rPr>
        <w:t>й</w:t>
      </w:r>
      <w:r w:rsidRPr="007D5D06">
        <w:rPr>
          <w:color w:val="000000"/>
          <w:sz w:val="28"/>
          <w:szCs w:val="28"/>
        </w:rPr>
        <w:t xml:space="preserve"> </w:t>
      </w:r>
      <w:r w:rsidR="00BC5B76">
        <w:rPr>
          <w:color w:val="000000"/>
          <w:sz w:val="28"/>
          <w:szCs w:val="28"/>
        </w:rPr>
        <w:t>работы</w:t>
      </w:r>
      <w:r w:rsidRPr="007D5D06">
        <w:rPr>
          <w:color w:val="000000"/>
          <w:sz w:val="28"/>
          <w:szCs w:val="28"/>
        </w:rPr>
        <w:t xml:space="preserve">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259A339D" w14:textId="729AD8B4" w:rsidR="00B7546A" w:rsidRPr="007D5D06" w:rsidRDefault="00B7546A" w:rsidP="0008566A">
      <w:pPr>
        <w:pStyle w:val="Heading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7D5D06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0140306"/>
      <w:r w:rsidR="00E8590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 w:rsidR="007D6ADE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E2405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2"/>
    </w:p>
    <w:p w14:paraId="27BAE4E1" w14:textId="7425DD07" w:rsidR="00B7546A" w:rsidRPr="007D5D06" w:rsidRDefault="000D5AA9" w:rsidP="0097309A">
      <w:pPr>
        <w:pStyle w:val="Heading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140307"/>
      <w:r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</w:t>
      </w:r>
      <w:r w:rsidR="0080678D"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предметной </w:t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bookmarkEnd w:id="3"/>
    </w:p>
    <w:p w14:paraId="36185CB1" w14:textId="78224FBC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На сегодняшний день автомобильный рынок в развивается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 w14:paraId="208A63C5" w14:textId="77777777" w:rsidR="00DD3ADD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 w14:paraId="666E2BF9" w14:textId="667C3BA7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</w:t>
      </w:r>
      <w:r w:rsidR="00DD3AD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03F5BF8D" w14:textId="644B4163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Основным видом деятельности автосалона является реализация автомобилей.</w:t>
      </w:r>
    </w:p>
    <w:p w14:paraId="29F277C3" w14:textId="08F13316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 w14:paraId="4AB806BE" w14:textId="77777777" w:rsidR="00B86C1A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 w14:paraId="4E8E2D8F" w14:textId="3B217722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втоматизировать процесс оформления продажи автомобилей;</w:t>
      </w:r>
    </w:p>
    <w:p w14:paraId="65ED8229" w14:textId="0DE4155E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точность, сохранность и защищённость данных;</w:t>
      </w:r>
    </w:p>
    <w:p w14:paraId="039714D0" w14:textId="5E25F7A7" w:rsidR="00B86C1A" w:rsidRPr="007D5D06" w:rsidRDefault="00814878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tooltip="Информационное обеспечение контрактной системы" w:history="1">
        <w:r w:rsidR="0080678D" w:rsidRPr="007D5D06">
          <w:rPr>
            <w:rFonts w:ascii="Times New Roman" w:hAnsi="Times New Roman"/>
            <w:color w:val="000000"/>
            <w:sz w:val="28"/>
            <w:szCs w:val="28"/>
          </w:rPr>
          <w:t>ускорить процесс поиска автомобилей</w:t>
        </w:r>
      </w:hyperlink>
      <w:r w:rsidR="00B86C1A" w:rsidRPr="007D5D06">
        <w:rPr>
          <w:rFonts w:ascii="Times New Roman" w:hAnsi="Times New Roman"/>
          <w:color w:val="000000"/>
          <w:sz w:val="28"/>
          <w:szCs w:val="28"/>
        </w:rPr>
        <w:t xml:space="preserve"> по маркам и моделям</w:t>
      </w:r>
      <w:r w:rsidR="0080678D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8441891" w14:textId="546EEED6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удобство работы с базой данных;</w:t>
      </w:r>
    </w:p>
    <w:p w14:paraId="16803AFE" w14:textId="68F4597D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существить контроль вводимых данных;</w:t>
      </w:r>
    </w:p>
    <w:p w14:paraId="48AA2B03" w14:textId="5BB21A1C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истематизировать хранение данных о клиентах, автомобилях;</w:t>
      </w:r>
    </w:p>
    <w:p w14:paraId="570F2A68" w14:textId="5A3194AC" w:rsidR="00B86C1A" w:rsidRPr="007D5D06" w:rsidRDefault="0080678D" w:rsidP="00767551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упростить процедуру ввода данных.</w:t>
      </w:r>
    </w:p>
    <w:p w14:paraId="698CE673" w14:textId="77777777" w:rsidR="00277313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Дизайн 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должен быть </w:t>
      </w:r>
      <w:r w:rsidRPr="007D5D06">
        <w:rPr>
          <w:color w:val="000000"/>
          <w:sz w:val="28"/>
          <w:szCs w:val="28"/>
          <w:shd w:val="clear" w:color="auto" w:fill="FFFFFF"/>
        </w:rPr>
        <w:t>выполнен в спокойных тонах не напрягающий глаза пользователей. Расположение кнопок на форме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максимально удобн</w:t>
      </w:r>
      <w:r w:rsidR="005D3752" w:rsidRPr="007D5D06">
        <w:rPr>
          <w:color w:val="000000"/>
          <w:sz w:val="28"/>
          <w:szCs w:val="28"/>
          <w:shd w:val="clear" w:color="auto" w:fill="FFFFFF"/>
        </w:rPr>
        <w:t>ой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для работы. При разработке дизайна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необходимо </w:t>
      </w:r>
      <w:r w:rsidRPr="007D5D06">
        <w:rPr>
          <w:color w:val="000000"/>
          <w:sz w:val="28"/>
          <w:szCs w:val="28"/>
          <w:shd w:val="clear" w:color="auto" w:fill="FFFFFF"/>
        </w:rPr>
        <w:t>учитыв</w:t>
      </w:r>
      <w:r w:rsidR="003D75BF" w:rsidRPr="007D5D06">
        <w:rPr>
          <w:color w:val="000000"/>
          <w:sz w:val="28"/>
          <w:szCs w:val="28"/>
          <w:shd w:val="clear" w:color="auto" w:fill="FFFFFF"/>
        </w:rPr>
        <w:t>ать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ряд общепринятых правил: автоматизированная система сочетание цветов, пропорциональность размеров элементов, интуитивно понятный интерфейс.</w:t>
      </w:r>
      <w:r w:rsidR="00277313" w:rsidRPr="007D5D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C066A8F" w14:textId="27920A0F" w:rsidR="00277313" w:rsidRPr="007D5D06" w:rsidRDefault="00277313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азрабатываемый сайт имеет следующую функциональную схему (Рисунок 1).</w:t>
      </w:r>
    </w:p>
    <w:p w14:paraId="6D329616" w14:textId="77777777" w:rsidR="00277313" w:rsidRPr="007D5D06" w:rsidRDefault="00277313" w:rsidP="00277313">
      <w:pPr>
        <w:tabs>
          <w:tab w:val="left" w:pos="567"/>
        </w:tabs>
        <w:spacing w:line="360" w:lineRule="auto"/>
        <w:jc w:val="center"/>
        <w:rPr>
          <w:noProof/>
          <w:sz w:val="28"/>
          <w:szCs w:val="28"/>
        </w:rPr>
      </w:pPr>
      <w:r w:rsidRPr="007D5D06">
        <w:rPr>
          <w:noProof/>
          <w:sz w:val="28"/>
          <w:szCs w:val="28"/>
        </w:rPr>
        <w:lastRenderedPageBreak/>
        <w:drawing>
          <wp:inline distT="0" distB="0" distL="0" distR="0" wp14:anchorId="66B6D601" wp14:editId="0F3CC792">
            <wp:extent cx="4712762" cy="4702629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t\Desktop\12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/>
                  </pic:blipFill>
                  <pic:spPr bwMode="auto"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B54A" w14:textId="35BF02BA" w:rsidR="00277313" w:rsidRPr="007D5D06" w:rsidRDefault="0027731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1 – Функциональная схема </w:t>
      </w:r>
      <w:r w:rsidR="00FD7D83" w:rsidRPr="007D5D06">
        <w:rPr>
          <w:sz w:val="28"/>
          <w:szCs w:val="28"/>
        </w:rPr>
        <w:t>веб-сайта</w:t>
      </w:r>
    </w:p>
    <w:p w14:paraId="00275707" w14:textId="67E35353" w:rsidR="005D3752" w:rsidRPr="007D5D06" w:rsidRDefault="005D3752" w:rsidP="007D5D06">
      <w:pPr>
        <w:pStyle w:val="Heading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140308"/>
      <w:r w:rsidRPr="007D5D06"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4"/>
    </w:p>
    <w:p w14:paraId="3A2B0EEC" w14:textId="77777777" w:rsidR="00E06F8B" w:rsidRPr="007D5D06" w:rsidRDefault="00E06F8B" w:rsidP="00FD7D8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После исследования предметной области и разработки постановки задачи, </w:t>
      </w:r>
      <w:r w:rsidR="007510A0" w:rsidRPr="007D5D06">
        <w:rPr>
          <w:color w:val="000000"/>
          <w:sz w:val="28"/>
          <w:szCs w:val="28"/>
          <w:shd w:val="clear" w:color="auto" w:fill="FFFFFF"/>
        </w:rPr>
        <w:t xml:space="preserve">для хранения вводимых данных </w:t>
      </w:r>
      <w:r w:rsidRPr="007D5D06">
        <w:rPr>
          <w:color w:val="000000"/>
          <w:sz w:val="28"/>
          <w:szCs w:val="28"/>
          <w:shd w:val="clear" w:color="auto" w:fill="FFFFFF"/>
        </w:rPr>
        <w:t>были созданы следующие таблицы:</w:t>
      </w:r>
    </w:p>
    <w:p w14:paraId="20E83779" w14:textId="51E17D85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users</w:t>
      </w:r>
      <w:r w:rsidR="0030351A"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информацию о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енджера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7A4D83B" w14:textId="4D17858C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car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>содержит данные о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б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автомоби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A07F68B" w14:textId="3BD1267A" w:rsidR="00EA0C84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brand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 xml:space="preserve">марках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оде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E8A2BA7" w14:textId="2E4918AA" w:rsidR="00E06F8B" w:rsidRPr="007D5D06" w:rsidRDefault="00E06F8B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avto_m_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EA0C84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моделях;</w:t>
      </w:r>
    </w:p>
    <w:p w14:paraId="08DEE66A" w14:textId="2F1087AE" w:rsidR="00A831C3" w:rsidRPr="007D5D06" w:rsidRDefault="00A831C3" w:rsidP="00FD7D83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clients» - содержит данные о клиентах.</w:t>
      </w:r>
    </w:p>
    <w:p w14:paraId="4F96E929" w14:textId="38E439D5" w:rsidR="00EE4573" w:rsidRPr="007D5D06" w:rsidRDefault="00EE457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 w:rsidRPr="007D5D06">
        <w:rPr>
          <w:sz w:val="28"/>
          <w:szCs w:val="28"/>
        </w:rPr>
        <w:t>Таблица 1 Описание полей таблицы «</w:t>
      </w:r>
      <w:r w:rsidR="0029798D" w:rsidRPr="007D5D06">
        <w:rPr>
          <w:sz w:val="28"/>
          <w:szCs w:val="28"/>
        </w:rPr>
        <w:t>users</w:t>
      </w:r>
      <w:r w:rsidRPr="007D5D06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2099"/>
        <w:gridCol w:w="2099"/>
      </w:tblGrid>
      <w:tr w:rsidR="00EE4573" w:rsidRPr="007D5D06" w14:paraId="34D9163C" w14:textId="316AC5D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D6" w14:textId="28436791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0DF" w14:textId="3E13FBD8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0BA" w14:textId="7ED107D3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EE4573" w:rsidRPr="007D5D06" w14:paraId="5C47D80E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3F" w14:textId="6DFDBB00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E900" w14:textId="364ED636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A0A" w14:textId="4A1FB3ED" w:rsidR="00EE4573" w:rsidRPr="007D5D06" w:rsidRDefault="00CA6365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EE4573" w:rsidRPr="007D5D06" w14:paraId="6FD5C285" w14:textId="29413EC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D125" w14:textId="64681401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7A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0248" w14:textId="0E9D961A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EE4573" w:rsidRPr="007D5D06" w14:paraId="723DB584" w14:textId="3F4B6CC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E5" w14:textId="0B1FA2CF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978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17D5" w14:textId="4CA2F60C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60</w:t>
            </w:r>
          </w:p>
        </w:tc>
      </w:tr>
      <w:tr w:rsidR="00EE4573" w:rsidRPr="007D5D06" w14:paraId="0D2DA64B" w14:textId="24D7198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8C74" w14:textId="69762ED8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0F97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0186" w14:textId="299A47C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EE4573" w:rsidRPr="007D5D06" w14:paraId="0A6F881B" w14:textId="60D3609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6DB" w14:textId="5906406C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E7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BAA6" w14:textId="5796114F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1830EA78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850B" w14:textId="3B414DC1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5BD" w14:textId="3E52E8C4" w:rsidR="003F5668" w:rsidRPr="007D5D06" w:rsidRDefault="002249FE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6F55" w14:textId="4439A1E2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4992FA25" w14:textId="277EE37D" w:rsidR="00CA6365" w:rsidRPr="007D5D06" w:rsidRDefault="00392256" w:rsidP="00D7472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 w:rsidRPr="007D5D06">
        <w:rPr>
          <w:sz w:val="28"/>
          <w:szCs w:val="28"/>
        </w:rPr>
        <w:t xml:space="preserve">Таблица 2 </w:t>
      </w:r>
      <w:r w:rsidR="00CA6365" w:rsidRPr="007D5D06">
        <w:rPr>
          <w:sz w:val="28"/>
          <w:szCs w:val="28"/>
        </w:rPr>
        <w:t xml:space="preserve">Описание полей таблицы </w:t>
      </w:r>
      <w:r w:rsidR="00CA6365" w:rsidRPr="007D5D06">
        <w:rPr>
          <w:sz w:val="28"/>
          <w:szCs w:val="28"/>
          <w:lang w:val="uk-UA"/>
        </w:rPr>
        <w:t>«</w:t>
      </w:r>
      <w:r w:rsidR="0029798D" w:rsidRPr="007D5D06">
        <w:rPr>
          <w:sz w:val="28"/>
          <w:szCs w:val="28"/>
          <w:lang w:val="en-US"/>
        </w:rPr>
        <w:t>cars</w:t>
      </w:r>
      <w:r w:rsidR="00CA6365" w:rsidRPr="007D5D06">
        <w:rPr>
          <w:sz w:val="28"/>
          <w:szCs w:val="28"/>
          <w:lang w:val="uk-UA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1985"/>
      </w:tblGrid>
      <w:tr w:rsidR="00CA6365" w:rsidRPr="007D5D06" w14:paraId="225AE735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9F2" w14:textId="26FF14C3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DD8" w14:textId="449EE992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BDE" w14:textId="2BA033F4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270ECB7C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97" w14:textId="71058D66" w:rsidR="00CA6365" w:rsidRPr="007D5D06" w:rsidRDefault="003F5668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93D" w14:textId="55B38397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AA4" w14:textId="4FDA858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4F5257D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2FD" w14:textId="6D16464E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95E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39A" w14:textId="5350E8E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5</w:t>
            </w:r>
          </w:p>
        </w:tc>
      </w:tr>
      <w:tr w:rsidR="00CA6365" w:rsidRPr="007D5D06" w14:paraId="7CE17882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99C" w14:textId="09108CD6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F4B9" w14:textId="70FB050B" w:rsidR="00CA6365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8E3" w14:textId="7D359A02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3AECB66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0B22" w14:textId="3089ACB0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F490" w14:textId="1D40AEF8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10A7" w14:textId="15A075F8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</w:tr>
      <w:tr w:rsidR="003F5668" w:rsidRPr="007D5D06" w14:paraId="5335F6C7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CFC" w14:textId="4CA0686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7B1E" w14:textId="68FD7D91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F0E3" w14:textId="1E17A7F9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42318E3A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0F3" w14:textId="1B908BA9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xoz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98D8" w14:textId="5FC70634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3A5" w14:textId="1C7C2C87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3F5668" w:rsidRPr="007D5D06" w14:paraId="6F298886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DDF5" w14:textId="36624F6D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CE28" w14:textId="7145F39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9951" w14:textId="3A11E336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348658FB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B63F" w14:textId="3401439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41F" w14:textId="36C0CD7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FCCE" w14:textId="645AF1DD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</w:tbl>
    <w:p w14:paraId="52AA3D2E" w14:textId="391EA87C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3 Описание полей таблицы «</w:t>
      </w:r>
      <w:r w:rsidR="003F5668" w:rsidRPr="007D5D06">
        <w:rPr>
          <w:sz w:val="28"/>
          <w:szCs w:val="28"/>
          <w:lang w:val="en-US"/>
        </w:rPr>
        <w:t>brand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CA6365" w:rsidRPr="007D5D06" w14:paraId="1ACA23E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678" w14:textId="6C783CA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57B2" w14:textId="657B39EE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C68" w14:textId="06B619AF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0942049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C8" w14:textId="305F91B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195" w14:textId="373081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DB32" w14:textId="70B0EF6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50F2077C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57C" w14:textId="411B68A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addbrand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8D7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54B" w14:textId="4A465D3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10DC39ED" w14:textId="62BE73BE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4 Описание полей таблицы «</w:t>
      </w:r>
      <w:proofErr w:type="spellStart"/>
      <w:r w:rsidR="003F5668" w:rsidRPr="007D5D06">
        <w:rPr>
          <w:sz w:val="28"/>
          <w:szCs w:val="28"/>
          <w:lang w:val="en-US"/>
        </w:rPr>
        <w:t>avto</w:t>
      </w:r>
      <w:proofErr w:type="spellEnd"/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m</w:t>
      </w:r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CA6365" w:rsidRPr="007D5D06" w14:paraId="7DAAFE00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489" w14:textId="68B3E3E9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A2F" w14:textId="69EB6ED1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2AD" w14:textId="37C35CDB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714EFE34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DE1" w14:textId="382DDE7D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A92" w14:textId="2A4190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A5D" w14:textId="1B3B9F80" w:rsidR="00CA6365" w:rsidRPr="007D5D06" w:rsidRDefault="0015166C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</w:t>
            </w:r>
            <w:r w:rsidR="00A26EC4" w:rsidRPr="007D5D06">
              <w:rPr>
                <w:sz w:val="28"/>
                <w:szCs w:val="28"/>
              </w:rPr>
              <w:t>0</w:t>
            </w:r>
          </w:p>
        </w:tc>
      </w:tr>
      <w:tr w:rsidR="00CA6365" w:rsidRPr="007D5D06" w14:paraId="6B19AB92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EAC" w14:textId="728339E6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DBF3" w14:textId="2131B94E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D58" w14:textId="1EB590C9" w:rsidR="00CA6365" w:rsidRPr="007D5D06" w:rsidRDefault="002249FE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CA6365" w:rsidRPr="007D5D06" w14:paraId="6BBD1758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A50" w14:textId="2AC2B0B4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B2F9" w14:textId="3B948F55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A95" w14:textId="654E30C2" w:rsidR="00CA6365" w:rsidRPr="007D5D06" w:rsidRDefault="00E7035B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</w:t>
            </w:r>
            <w:r w:rsidR="00E81AB6" w:rsidRPr="007D5D06">
              <w:rPr>
                <w:sz w:val="28"/>
                <w:szCs w:val="28"/>
              </w:rPr>
              <w:t>0</w:t>
            </w:r>
          </w:p>
        </w:tc>
      </w:tr>
    </w:tbl>
    <w:p w14:paraId="437EEF78" w14:textId="2F8E0F0E" w:rsidR="0029798D" w:rsidRPr="007D5D06" w:rsidRDefault="0029798D" w:rsidP="0029798D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 xml:space="preserve">Таблица </w:t>
      </w:r>
      <w:r w:rsidR="003F5668" w:rsidRPr="007D5D06">
        <w:rPr>
          <w:sz w:val="28"/>
          <w:szCs w:val="28"/>
        </w:rPr>
        <w:t>5</w:t>
      </w:r>
      <w:r w:rsidRPr="007D5D06">
        <w:rPr>
          <w:sz w:val="28"/>
          <w:szCs w:val="28"/>
        </w:rPr>
        <w:t xml:space="preserve"> Описание полей таблицы «</w:t>
      </w:r>
      <w:r w:rsidR="003F5668" w:rsidRPr="007D5D06">
        <w:rPr>
          <w:sz w:val="28"/>
          <w:szCs w:val="28"/>
          <w:lang w:val="en-US"/>
        </w:rPr>
        <w:t>client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28050B" w:rsidRPr="007D5D06" w14:paraId="5F6180A5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CE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837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844E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28050B" w:rsidRPr="007D5D06" w14:paraId="278C2FB1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31C1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7D98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312B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28050B" w:rsidRPr="007D5D06" w14:paraId="28108D6D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073" w14:textId="34FBE52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fio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9A0" w14:textId="6EC0C24C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04C3" w14:textId="671A17F4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28050B" w:rsidRPr="007D5D06" w14:paraId="4D4DFBF6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473F" w14:textId="2B67E873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number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FBA7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FF3F" w14:textId="624B31B9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28050B" w:rsidRPr="007D5D06" w14:paraId="2CCE636F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958" w14:textId="22C2FFB1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status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D7CC" w14:textId="097F8DA0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9D5A" w14:textId="3AA5E7AA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6603CF53" w14:textId="77777777" w:rsidR="004D3F94" w:rsidRDefault="004D3F94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</w:p>
    <w:p w14:paraId="79CBCB4D" w14:textId="38504F2D" w:rsidR="00D113B3" w:rsidRPr="007D5D06" w:rsidRDefault="00BC5B76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F2933"/>
          <w:sz w:val="28"/>
          <w:szCs w:val="28"/>
        </w:rPr>
        <w:lastRenderedPageBreak/>
        <w:t>Б</w:t>
      </w:r>
      <w:r w:rsidRPr="00C76A2E">
        <w:rPr>
          <w:color w:val="2F2933"/>
          <w:sz w:val="28"/>
          <w:szCs w:val="28"/>
        </w:rPr>
        <w:t>аза данных которой представлена в виде MySQL</w:t>
      </w:r>
      <w:r>
        <w:rPr>
          <w:color w:val="2F2933"/>
          <w:sz w:val="28"/>
          <w:szCs w:val="28"/>
        </w:rPr>
        <w:t xml:space="preserve">отображена на </w:t>
      </w:r>
      <w:r w:rsidRPr="00C76A2E">
        <w:rPr>
          <w:color w:val="2F2933"/>
          <w:sz w:val="28"/>
          <w:szCs w:val="28"/>
        </w:rPr>
        <w:t xml:space="preserve">Рисунок </w:t>
      </w:r>
      <w:r>
        <w:rPr>
          <w:color w:val="2F2933"/>
          <w:sz w:val="28"/>
          <w:szCs w:val="28"/>
        </w:rPr>
        <w:t>2.</w:t>
      </w:r>
    </w:p>
    <w:p w14:paraId="1A434DF9" w14:textId="6BAE5BD5" w:rsidR="00D113B3" w:rsidRPr="007D5D06" w:rsidRDefault="00E63C73" w:rsidP="00D113B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3EDE96E" wp14:editId="3220A61D">
            <wp:extent cx="6107491" cy="244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88" cy="24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CD2" w14:textId="1BB65B65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 w:rsidRPr="007D5D06">
        <w:rPr>
          <w:sz w:val="28"/>
          <w:szCs w:val="28"/>
          <w:lang w:val="uk-UA"/>
        </w:rPr>
        <w:t xml:space="preserve">Рисунок </w:t>
      </w:r>
      <w:r w:rsidR="00C12F7A" w:rsidRPr="007D5D06">
        <w:rPr>
          <w:sz w:val="28"/>
          <w:szCs w:val="28"/>
        </w:rPr>
        <w:t>2</w:t>
      </w:r>
      <w:r w:rsidRPr="007D5D06">
        <w:rPr>
          <w:sz w:val="28"/>
          <w:szCs w:val="28"/>
        </w:rPr>
        <w:t xml:space="preserve"> </w:t>
      </w:r>
      <w:r w:rsidRPr="007D5D06">
        <w:rPr>
          <w:b/>
          <w:sz w:val="28"/>
          <w:szCs w:val="28"/>
        </w:rPr>
        <w:t>–</w:t>
      </w:r>
      <w:r w:rsidRPr="007D5D06">
        <w:rPr>
          <w:sz w:val="28"/>
          <w:szCs w:val="28"/>
          <w:lang w:val="uk-UA"/>
        </w:rPr>
        <w:t xml:space="preserve"> </w:t>
      </w:r>
      <w:r w:rsidR="00BC5B76" w:rsidRPr="00C76A2E">
        <w:rPr>
          <w:color w:val="2F2933"/>
          <w:sz w:val="28"/>
          <w:szCs w:val="28"/>
        </w:rPr>
        <w:t>Схема базы данных сайта</w:t>
      </w:r>
    </w:p>
    <w:p w14:paraId="0E7EC8CA" w14:textId="1703FF0E" w:rsidR="00EC1B93" w:rsidRPr="007D5D06" w:rsidRDefault="00EC1B93" w:rsidP="002012DF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140309"/>
      <w:r w:rsidRPr="007D5D0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D6ADE" w:rsidRPr="007D5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5"/>
    </w:p>
    <w:p w14:paraId="103B9442" w14:textId="4DCF4B62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Для работы интернет-магазина необходим web-сервер, который можно установить практически на любую операционную систему: Windows.В текущем проекты будет использоваться операицонная система Windows10. </w:t>
      </w:r>
    </w:p>
    <w:p w14:paraId="248BD614" w14:textId="33B9E98F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 локального сервер</w:t>
      </w:r>
      <w:r w:rsidR="00F436CD" w:rsidRPr="007D5D06">
        <w:rPr>
          <w:color w:val="000000"/>
          <w:sz w:val="28"/>
          <w:szCs w:val="28"/>
          <w:shd w:val="clear" w:color="auto" w:fill="FFFFFF"/>
        </w:rPr>
        <w:t>а использовался OpenServer.</w:t>
      </w:r>
    </w:p>
    <w:p w14:paraId="5E817D2E" w14:textId="75E10411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 системы управления базами данных (СУБД) выбрана MySQL под Windows</w:t>
      </w:r>
      <w:r w:rsidR="00F436C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62C55D72" w14:textId="5E0664E0" w:rsidR="00F436CD" w:rsidRPr="007D5D06" w:rsidRDefault="00F436CD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роме вышеперечисленного программного обеспечения для работы с web-приложением компьютеры пользователей (клиентов) должны быть оснащены программами для просмотра web-сайтов, например:</w:t>
      </w:r>
    </w:p>
    <w:p w14:paraId="0EAA4949" w14:textId="6C4390EE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Google Chrome. Браузер, разрабатываемый компанией Googleна основе свободного браузера Chromium и движка Blink;</w:t>
      </w:r>
    </w:p>
    <w:p w14:paraId="27F54BEA" w14:textId="2C80E38C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Mozilla Firefox. Браузер нового поколения от Mozilla Foundation, обладающий высокой степенью безопасности, скорости работы, гибкостью и расширяемостью;</w:t>
      </w:r>
    </w:p>
    <w:p w14:paraId="5465F417" w14:textId="2F02B02A" w:rsidR="00F436CD" w:rsidRPr="007D5D06" w:rsidRDefault="00F436CD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Opera. Web-браузер и пакет прикладных программ для работы в Интернете, выпускаемый компанией Opera Software</w:t>
      </w:r>
      <w:r w:rsidR="007D5D06" w:rsidRPr="007D5D06">
        <w:rPr>
          <w:rFonts w:ascii="Times New Roman" w:hAnsi="Times New Roman"/>
          <w:color w:val="000000"/>
          <w:sz w:val="28"/>
          <w:szCs w:val="28"/>
        </w:rPr>
        <w:t>.</w:t>
      </w:r>
    </w:p>
    <w:p w14:paraId="7491DD03" w14:textId="4D9FBF95" w:rsidR="00EC1B93" w:rsidRPr="007D5D06" w:rsidRDefault="00AF4524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Laravel («Ларавел»)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r w:rsidRPr="007D5D06">
        <w:rPr>
          <w:color w:val="000000"/>
          <w:sz w:val="28"/>
          <w:szCs w:val="28"/>
          <w:shd w:val="clear" w:color="auto" w:fill="FFFFFF"/>
        </w:rPr>
        <w:t>маршрутизацию, сессии, кэширование, архитектуру приложения, работу с базой данных.</w:t>
      </w:r>
    </w:p>
    <w:p w14:paraId="4329D7CA" w14:textId="1B24E3F5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Laravel пользуются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backend-разработчики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>, которые пишут код на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PHP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 xml:space="preserve">. Он помогает определить структуру веб-приложения и служит для нее каркасом. </w:t>
      </w:r>
      <w:r w:rsidRPr="007D5D06">
        <w:rPr>
          <w:color w:val="000000"/>
          <w:sz w:val="28"/>
          <w:szCs w:val="28"/>
          <w:shd w:val="clear" w:color="auto" w:fill="FFFFFF"/>
        </w:rPr>
        <w:lastRenderedPageBreak/>
        <w:t>Фреймворк написан на PHP и расширяет его возможности. Распространяется бесплатно под лицензией MIT.</w:t>
      </w:r>
    </w:p>
    <w:p w14:paraId="3748386D" w14:textId="66390C32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Назначение Laravel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 w14:paraId="68A9717B" w14:textId="77777777" w:rsidR="005C2D8E" w:rsidRPr="00142424" w:rsidRDefault="005C2D8E" w:rsidP="00142424">
      <w:pPr>
        <w:pStyle w:val="ListParagraph"/>
        <w:numPr>
          <w:ilvl w:val="0"/>
          <w:numId w:val="5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2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(model) предоставляет данные и методы работы с ними: запросы в базу данных, проверка на корректность;</w:t>
      </w:r>
    </w:p>
    <w:p w14:paraId="47736B40" w14:textId="77777777" w:rsidR="005C2D8E" w:rsidRPr="00142424" w:rsidRDefault="005C2D8E" w:rsidP="00142424">
      <w:pPr>
        <w:pStyle w:val="ListParagraph"/>
        <w:numPr>
          <w:ilvl w:val="0"/>
          <w:numId w:val="5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2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ие (view) показывает пользователю эти данные и изменяется, если меняется модель;</w:t>
      </w:r>
    </w:p>
    <w:p w14:paraId="31E661D9" w14:textId="77777777" w:rsidR="005C2D8E" w:rsidRPr="00142424" w:rsidRDefault="005C2D8E" w:rsidP="00142424">
      <w:pPr>
        <w:pStyle w:val="ListParagraph"/>
        <w:numPr>
          <w:ilvl w:val="0"/>
          <w:numId w:val="5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2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лер (controller) направляет данные от пользователя к системе и наоборот.</w:t>
      </w:r>
    </w:p>
    <w:p w14:paraId="6E449560" w14:textId="3CF287E0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огда пользователь работает с приложением, построенным по схеме MVC, он взаимодействует с представлением и контроллером. Представление - это то, что он видит, например сведения, которые отображены в визуальном интерфейсе. А контроллеру пользователь отдает команды.</w:t>
      </w:r>
    </w:p>
    <w:p w14:paraId="3CEAD0E1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рхитектура MVC позволяет писать более читабельный код, а процесс разработки сделать комфортным, разграничивая работу frontend- и backend-разработчиков.</w:t>
      </w:r>
    </w:p>
    <w:p w14:paraId="759C2177" w14:textId="4870A320" w:rsidR="005C2D8E" w:rsidRPr="007D5D06" w:rsidRDefault="005C2D8E" w:rsidP="007D5D06">
      <w:pPr>
        <w:pStyle w:val="stk-reset"/>
        <w:spacing w:before="0" w:beforeAutospacing="0" w:after="0" w:afterAutospacing="0" w:line="264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 w:rsidRPr="007D5D06">
        <w:rPr>
          <w:color w:val="000000"/>
          <w:sz w:val="28"/>
          <w:szCs w:val="28"/>
          <w:shd w:val="clear" w:color="auto" w:fill="FFFFFF"/>
          <w:lang w:val="ru-RU" w:eastAsia="ru-RU"/>
        </w:rPr>
        <w:t>Возможности фреймворка Laravel</w:t>
      </w:r>
      <w:r w:rsidRPr="007D5D06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B4CB825" w14:textId="56E87AAB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оль Artisan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83580DD" w14:textId="1DCB7E4D" w:rsidR="005C2D8E" w:rsidRPr="007D5D06" w:rsidRDefault="005C2D8E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Eloquent ORM</w:t>
      </w:r>
      <w:r w:rsidR="00D7472C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AABF2D0" w14:textId="12F4EB75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труктор Fluent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F92F775" w14:textId="79CFAB75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ш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блонизатор Blade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4C5C94F" w14:textId="0690A9F4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лидация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7DF2E7D" w14:textId="595FBEF0" w:rsidR="005C2D8E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истема контроля версий баз данных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3A7D6B06" w14:textId="77777777" w:rsidR="00D7472C" w:rsidRPr="007D5D06" w:rsidRDefault="00D7472C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 w14:paraId="0AACCD32" w14:textId="5A4477A2" w:rsidR="00D7472C" w:rsidRPr="007D5D06" w:rsidRDefault="00D7472C" w:rsidP="007D5D06">
      <w:pPr>
        <w:pStyle w:val="ListParagraph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Laravel</w:t>
      </w: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87538A5" w14:textId="50177DF6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 w14:paraId="78925AF4" w14:textId="3048254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 w14:paraId="71D808A9" w14:textId="5ACBDA21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 w14:paraId="3D6B8270" w14:textId="597C180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 w14:paraId="31B5B942" w14:textId="08B3926D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 w14:paraId="47FD2C03" w14:textId="6C05220F" w:rsidR="00320503" w:rsidRPr="007D5D06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легкая миграция;</w:t>
      </w:r>
    </w:p>
    <w:p w14:paraId="5661AECE" w14:textId="56253AAA" w:rsidR="00320503" w:rsidRDefault="00320503" w:rsidP="007D5D06">
      <w:pPr>
        <w:pStyle w:val="ListParagraph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 w14:paraId="03B4695A" w14:textId="352EC30A" w:rsidR="00EC1B93" w:rsidRPr="00E462E6" w:rsidRDefault="00EC1B93" w:rsidP="00E462E6">
      <w:pPr>
        <w:pStyle w:val="Heading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6" w:name="_Toc100140310"/>
      <w:r w:rsidRPr="00E462E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</w:t>
      </w:r>
      <w:r w:rsidR="007D6AD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F305A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ПРОЕКТИРОВАНИЕ ИНФОМАЦИОННОЙ СИСТЕМЫ</w:t>
      </w:r>
      <w:bookmarkEnd w:id="6"/>
    </w:p>
    <w:p w14:paraId="3B3A4403" w14:textId="51FEACD2" w:rsidR="00EC1B93" w:rsidRDefault="00EC1B93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140311"/>
      <w:r w:rsidRPr="00E462E6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05AE">
        <w:rPr>
          <w:rFonts w:ascii="Times New Roman" w:hAnsi="Times New Roman" w:cs="Times New Roman"/>
          <w:color w:val="auto"/>
          <w:sz w:val="28"/>
          <w:szCs w:val="28"/>
        </w:rPr>
        <w:t>Описания ин</w:t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рфейса приложения</w:t>
      </w:r>
      <w:bookmarkEnd w:id="7"/>
    </w:p>
    <w:p w14:paraId="32FC0EA0" w14:textId="593B8EB0" w:rsidR="00EC1B93" w:rsidRDefault="00EC1B93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140312"/>
      <w:r w:rsidRPr="00E462E6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Инструкция для пользователя</w:t>
      </w:r>
      <w:bookmarkEnd w:id="8"/>
    </w:p>
    <w:p w14:paraId="5CDDDF6F" w14:textId="51C4851D" w:rsidR="003905A4" w:rsidRPr="003905A4" w:rsidRDefault="003905A4" w:rsidP="003905A4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05A4">
        <w:rPr>
          <w:color w:val="000000"/>
          <w:sz w:val="28"/>
          <w:szCs w:val="28"/>
          <w:shd w:val="clear" w:color="auto" w:fill="FFFFFF"/>
        </w:rPr>
        <w:t xml:space="preserve">Запуск веб-приложения происходит после запуска OpenServer, </w:t>
      </w:r>
      <w:r w:rsidR="004812A5">
        <w:rPr>
          <w:color w:val="000000"/>
          <w:sz w:val="28"/>
          <w:szCs w:val="28"/>
          <w:shd w:val="clear" w:color="auto" w:fill="FFFFFF"/>
        </w:rPr>
        <w:t>выбираем пункт К</w:t>
      </w:r>
      <w:r w:rsidRPr="003905A4">
        <w:rPr>
          <w:color w:val="000000"/>
          <w:sz w:val="28"/>
          <w:szCs w:val="28"/>
          <w:shd w:val="clear" w:color="auto" w:fill="FFFFFF"/>
        </w:rPr>
        <w:t>онсоль(Рисунок 3).</w:t>
      </w:r>
    </w:p>
    <w:p w14:paraId="14A1A363" w14:textId="08FBEA35" w:rsidR="00264CB3" w:rsidRDefault="00264CB3" w:rsidP="0066073B">
      <w:pPr>
        <w:pStyle w:val="Heading2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0140313"/>
      <w:r>
        <w:rPr>
          <w:noProof/>
        </w:rPr>
        <w:drawing>
          <wp:inline distT="0" distB="0" distL="0" distR="0" wp14:anchorId="6E17AEA0" wp14:editId="538AA57F">
            <wp:extent cx="2834640" cy="31165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C957" w14:textId="0FDD8C19" w:rsidR="0066073B" w:rsidRDefault="0066073B" w:rsidP="0066073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3905A4">
        <w:rPr>
          <w:sz w:val="28"/>
          <w:szCs w:val="28"/>
        </w:rPr>
        <w:t>3</w:t>
      </w:r>
      <w:r w:rsidRPr="007D5D06">
        <w:rPr>
          <w:sz w:val="28"/>
          <w:szCs w:val="28"/>
        </w:rPr>
        <w:t xml:space="preserve"> – </w:t>
      </w:r>
      <w:r w:rsidR="003905A4">
        <w:rPr>
          <w:sz w:val="28"/>
          <w:szCs w:val="28"/>
        </w:rPr>
        <w:t>Запуск приложения</w:t>
      </w:r>
    </w:p>
    <w:p w14:paraId="27867A28" w14:textId="6D4E2E73" w:rsidR="007316A7" w:rsidRDefault="003905A4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05A4">
        <w:rPr>
          <w:color w:val="000000"/>
          <w:sz w:val="28"/>
          <w:szCs w:val="28"/>
          <w:shd w:val="clear" w:color="auto" w:fill="FFFFFF"/>
        </w:rPr>
        <w:t xml:space="preserve">Затем </w:t>
      </w:r>
      <w:r w:rsidR="004812A5">
        <w:rPr>
          <w:color w:val="000000"/>
          <w:sz w:val="28"/>
          <w:szCs w:val="28"/>
          <w:shd w:val="clear" w:color="auto" w:fill="FFFFFF"/>
        </w:rPr>
        <w:t xml:space="preserve">в </w:t>
      </w:r>
      <w:r w:rsidRPr="003905A4">
        <w:rPr>
          <w:color w:val="000000"/>
          <w:sz w:val="28"/>
          <w:szCs w:val="28"/>
          <w:shd w:val="clear" w:color="auto" w:fill="FFFFFF"/>
        </w:rPr>
        <w:t>консоль прописать команды(Рисунок 4).</w:t>
      </w:r>
    </w:p>
    <w:p w14:paraId="2E94D973" w14:textId="1527AE24" w:rsid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d domains</w:t>
      </w:r>
    </w:p>
    <w:p w14:paraId="2E50567F" w14:textId="4AD409FA" w:rsid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cd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urstest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438F931D" w14:textId="18BB6D13" w:rsidR="007316A7" w:rsidRP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artisan serve</w:t>
      </w:r>
    </w:p>
    <w:p w14:paraId="71D69A1C" w14:textId="31D82C93" w:rsidR="0066073B" w:rsidRDefault="00264CB3" w:rsidP="00022F6B">
      <w:pPr>
        <w:jc w:val="center"/>
      </w:pPr>
      <w:r>
        <w:rPr>
          <w:noProof/>
        </w:rPr>
        <w:drawing>
          <wp:inline distT="0" distB="0" distL="0" distR="0" wp14:anchorId="50EC77E2" wp14:editId="0D54C1AD">
            <wp:extent cx="6118860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42FF" w14:textId="5D8BEF7A" w:rsidR="0066073B" w:rsidRDefault="0066073B" w:rsidP="0066073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3905A4">
        <w:rPr>
          <w:sz w:val="28"/>
          <w:szCs w:val="28"/>
        </w:rPr>
        <w:t>4</w:t>
      </w:r>
      <w:r w:rsidRPr="007D5D06">
        <w:rPr>
          <w:sz w:val="28"/>
          <w:szCs w:val="28"/>
        </w:rPr>
        <w:t xml:space="preserve"> – </w:t>
      </w:r>
      <w:r w:rsidR="007316A7">
        <w:rPr>
          <w:sz w:val="28"/>
          <w:szCs w:val="28"/>
        </w:rPr>
        <w:t>Выполение команд в консоли</w:t>
      </w:r>
    </w:p>
    <w:p w14:paraId="18B904B6" w14:textId="71FE8F8A" w:rsidR="003905A4" w:rsidRP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16A7">
        <w:rPr>
          <w:color w:val="000000"/>
          <w:sz w:val="28"/>
          <w:szCs w:val="28"/>
          <w:shd w:val="clear" w:color="auto" w:fill="FFFFFF"/>
        </w:rPr>
        <w:lastRenderedPageBreak/>
        <w:t>После запуска главное окно сайта выглядит следующим образом(Рисунок 5)</w:t>
      </w:r>
      <w:r w:rsidR="00BC6CB4">
        <w:rPr>
          <w:color w:val="000000"/>
          <w:sz w:val="28"/>
          <w:szCs w:val="28"/>
          <w:shd w:val="clear" w:color="auto" w:fill="FFFFFF"/>
        </w:rPr>
        <w:t>.</w:t>
      </w:r>
    </w:p>
    <w:p w14:paraId="3B128009" w14:textId="77777777" w:rsidR="0066073B" w:rsidRDefault="00264CB3" w:rsidP="00022F6B">
      <w:pPr>
        <w:jc w:val="center"/>
      </w:pPr>
      <w:r>
        <w:rPr>
          <w:noProof/>
        </w:rPr>
        <w:drawing>
          <wp:inline distT="0" distB="0" distL="0" distR="0" wp14:anchorId="11A46F93" wp14:editId="72A81481">
            <wp:extent cx="611886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A3F9" w14:textId="4EB7C50C" w:rsidR="0066073B" w:rsidRDefault="0066073B" w:rsidP="0066073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7316A7">
        <w:rPr>
          <w:sz w:val="28"/>
          <w:szCs w:val="28"/>
        </w:rPr>
        <w:t>5</w:t>
      </w:r>
      <w:r w:rsidRPr="007D5D06">
        <w:rPr>
          <w:sz w:val="28"/>
          <w:szCs w:val="28"/>
        </w:rPr>
        <w:t xml:space="preserve"> – </w:t>
      </w:r>
      <w:r w:rsidR="007316A7">
        <w:rPr>
          <w:sz w:val="28"/>
          <w:szCs w:val="28"/>
        </w:rPr>
        <w:t>Главное окно сайта</w:t>
      </w:r>
    </w:p>
    <w:p w14:paraId="7B0F3985" w14:textId="62FF2A17" w:rsidR="007316A7" w:rsidRP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16A7">
        <w:rPr>
          <w:color w:val="000000"/>
          <w:sz w:val="28"/>
          <w:szCs w:val="28"/>
          <w:shd w:val="clear" w:color="auto" w:fill="FFFFFF"/>
        </w:rPr>
        <w:t>На главной странице есть каталог автомобилей</w:t>
      </w:r>
      <w:r>
        <w:rPr>
          <w:color w:val="000000"/>
          <w:sz w:val="28"/>
          <w:szCs w:val="28"/>
          <w:shd w:val="clear" w:color="auto" w:fill="FFFFFF"/>
        </w:rPr>
        <w:t xml:space="preserve"> состоящий из 3 последних добавленных автомобилей(Рисунок 6)</w:t>
      </w:r>
      <w:r w:rsidR="00BC6CB4">
        <w:rPr>
          <w:color w:val="000000"/>
          <w:sz w:val="28"/>
          <w:szCs w:val="28"/>
          <w:shd w:val="clear" w:color="auto" w:fill="FFFFFF"/>
        </w:rPr>
        <w:t>.</w:t>
      </w:r>
    </w:p>
    <w:p w14:paraId="5FAEAF35" w14:textId="4F76D160" w:rsidR="00264CB3" w:rsidRDefault="0066073B" w:rsidP="00022F6B">
      <w:pPr>
        <w:jc w:val="center"/>
      </w:pPr>
      <w:r>
        <w:rPr>
          <w:noProof/>
        </w:rPr>
        <w:drawing>
          <wp:inline distT="0" distB="0" distL="0" distR="0" wp14:anchorId="5C2F8AE6" wp14:editId="1D90F43F">
            <wp:extent cx="6111240" cy="1790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F47C" w14:textId="5818FFB5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7316A7">
        <w:rPr>
          <w:sz w:val="28"/>
          <w:szCs w:val="28"/>
        </w:rPr>
        <w:t>6</w:t>
      </w:r>
      <w:r w:rsidRPr="007D5D06">
        <w:rPr>
          <w:sz w:val="28"/>
          <w:szCs w:val="28"/>
        </w:rPr>
        <w:t xml:space="preserve"> – </w:t>
      </w:r>
      <w:r w:rsidR="00951C8A">
        <w:rPr>
          <w:sz w:val="28"/>
          <w:szCs w:val="28"/>
        </w:rPr>
        <w:t>Каталог последни</w:t>
      </w:r>
      <w:r w:rsidR="004812A5">
        <w:rPr>
          <w:sz w:val="28"/>
          <w:szCs w:val="28"/>
        </w:rPr>
        <w:t>х</w:t>
      </w:r>
      <w:r w:rsidR="00951C8A">
        <w:rPr>
          <w:sz w:val="28"/>
          <w:szCs w:val="28"/>
        </w:rPr>
        <w:t xml:space="preserve"> добавленных автомобилей</w:t>
      </w:r>
    </w:p>
    <w:p w14:paraId="118F889D" w14:textId="443C93CE" w:rsidR="007316A7" w:rsidRPr="007316A7" w:rsidRDefault="007316A7" w:rsidP="007316A7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на </w:t>
      </w:r>
      <w:r w:rsidRPr="007316A7">
        <w:rPr>
          <w:color w:val="000000"/>
          <w:sz w:val="28"/>
          <w:szCs w:val="28"/>
          <w:shd w:val="clear" w:color="auto" w:fill="FFFFFF"/>
        </w:rPr>
        <w:t xml:space="preserve">главной странице </w:t>
      </w:r>
      <w:r w:rsidR="004812A5">
        <w:rPr>
          <w:color w:val="000000"/>
          <w:sz w:val="28"/>
          <w:szCs w:val="28"/>
          <w:shd w:val="clear" w:color="auto" w:fill="FFFFFF"/>
        </w:rPr>
        <w:t>ото</w:t>
      </w:r>
      <w:r w:rsidR="00E856E1">
        <w:rPr>
          <w:color w:val="000000"/>
          <w:sz w:val="28"/>
          <w:szCs w:val="28"/>
          <w:shd w:val="clear" w:color="auto" w:fill="FFFFFF"/>
        </w:rPr>
        <w:t>б</w:t>
      </w:r>
      <w:r w:rsidR="004812A5">
        <w:rPr>
          <w:color w:val="000000"/>
          <w:sz w:val="28"/>
          <w:szCs w:val="28"/>
          <w:shd w:val="clear" w:color="auto" w:fill="FFFFFF"/>
        </w:rPr>
        <w:t xml:space="preserve">ражается </w:t>
      </w:r>
      <w:r>
        <w:rPr>
          <w:color w:val="000000"/>
          <w:sz w:val="28"/>
          <w:szCs w:val="28"/>
          <w:shd w:val="clear" w:color="auto" w:fill="FFFFFF"/>
        </w:rPr>
        <w:t>форма для отправки заявки на выкуп вашего автомобия</w:t>
      </w:r>
      <w:r>
        <w:rPr>
          <w:color w:val="000000"/>
          <w:sz w:val="28"/>
          <w:szCs w:val="28"/>
          <w:shd w:val="clear" w:color="auto" w:fill="FFFFFF"/>
        </w:rPr>
        <w:t xml:space="preserve">(Рисунок </w:t>
      </w:r>
      <w:r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BC6CB4">
        <w:rPr>
          <w:color w:val="000000"/>
          <w:sz w:val="28"/>
          <w:szCs w:val="28"/>
          <w:shd w:val="clear" w:color="auto" w:fill="FFFFFF"/>
        </w:rPr>
        <w:t>.</w:t>
      </w:r>
    </w:p>
    <w:p w14:paraId="1C4B1FAD" w14:textId="3F411DA9" w:rsidR="00022F6B" w:rsidRDefault="00022F6B" w:rsidP="00022F6B">
      <w:pPr>
        <w:jc w:val="center"/>
      </w:pPr>
      <w:r>
        <w:rPr>
          <w:noProof/>
        </w:rPr>
        <w:drawing>
          <wp:inline distT="0" distB="0" distL="0" distR="0" wp14:anchorId="2D6EF1F6" wp14:editId="08138C85">
            <wp:extent cx="563880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271E" w14:textId="7FAA5204" w:rsidR="00E856E1" w:rsidRDefault="00022F6B" w:rsidP="00E856E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7316A7">
        <w:rPr>
          <w:sz w:val="28"/>
          <w:szCs w:val="28"/>
        </w:rPr>
        <w:t>7</w:t>
      </w:r>
      <w:r w:rsidRPr="007D5D06">
        <w:rPr>
          <w:sz w:val="28"/>
          <w:szCs w:val="28"/>
        </w:rPr>
        <w:t xml:space="preserve"> </w:t>
      </w:r>
      <w:r w:rsidR="00E856E1" w:rsidRPr="007D5D06">
        <w:rPr>
          <w:sz w:val="28"/>
          <w:szCs w:val="28"/>
        </w:rPr>
        <w:t xml:space="preserve">– </w:t>
      </w:r>
      <w:r w:rsidR="00E856E1">
        <w:rPr>
          <w:sz w:val="28"/>
          <w:szCs w:val="28"/>
        </w:rPr>
        <w:t xml:space="preserve">Форма заполения заявки на </w:t>
      </w:r>
      <w:r w:rsidR="00E856E1">
        <w:rPr>
          <w:sz w:val="28"/>
          <w:szCs w:val="28"/>
        </w:rPr>
        <w:t>выкуп</w:t>
      </w:r>
    </w:p>
    <w:p w14:paraId="7FF1C712" w14:textId="4D0E725B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</w:p>
    <w:p w14:paraId="2BF0113C" w14:textId="4E0F2447" w:rsidR="00396636" w:rsidRPr="007D5D06" w:rsidRDefault="00396636" w:rsidP="00396636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>
        <w:rPr>
          <w:sz w:val="28"/>
          <w:szCs w:val="28"/>
        </w:rPr>
        <w:t>Катало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 все доступные автомобили(Рисунок 8)</w:t>
      </w:r>
      <w:r w:rsidR="00BC6CB4">
        <w:rPr>
          <w:sz w:val="28"/>
          <w:szCs w:val="28"/>
        </w:rPr>
        <w:t>.</w:t>
      </w:r>
    </w:p>
    <w:p w14:paraId="586A55D5" w14:textId="590F76F0" w:rsidR="00AE37A3" w:rsidRDefault="00AE37A3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C067C0" wp14:editId="1D3EB611">
            <wp:extent cx="531876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B5AE" w14:textId="4CAA3935" w:rsidR="00AE37A3" w:rsidRPr="00AE37A3" w:rsidRDefault="00AE37A3" w:rsidP="00AE37A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396636">
        <w:rPr>
          <w:sz w:val="28"/>
          <w:szCs w:val="28"/>
        </w:rPr>
        <w:t>8</w:t>
      </w:r>
      <w:r w:rsidRPr="007D5D06">
        <w:rPr>
          <w:sz w:val="28"/>
          <w:szCs w:val="28"/>
        </w:rPr>
        <w:t xml:space="preserve"> – </w:t>
      </w:r>
      <w:r>
        <w:rPr>
          <w:sz w:val="28"/>
          <w:szCs w:val="28"/>
        </w:rPr>
        <w:t>Каталог</w:t>
      </w:r>
    </w:p>
    <w:p w14:paraId="73A4EF35" w14:textId="523172D5" w:rsidR="007316A7" w:rsidRPr="007D5D06" w:rsidRDefault="007316A7" w:rsidP="00951C8A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транице Сервис </w:t>
      </w:r>
      <w:r w:rsidR="00951C8A">
        <w:rPr>
          <w:sz w:val="28"/>
          <w:szCs w:val="28"/>
        </w:rPr>
        <w:t>имеется форма для отправки заявки на проведени</w:t>
      </w:r>
      <w:r w:rsidR="00E856E1">
        <w:rPr>
          <w:sz w:val="28"/>
          <w:szCs w:val="28"/>
        </w:rPr>
        <w:t>е</w:t>
      </w:r>
      <w:r w:rsidR="00951C8A">
        <w:rPr>
          <w:sz w:val="28"/>
          <w:szCs w:val="28"/>
        </w:rPr>
        <w:t xml:space="preserve"> сервисных работ</w:t>
      </w:r>
      <w:r w:rsidR="0001051C">
        <w:rPr>
          <w:sz w:val="28"/>
          <w:szCs w:val="28"/>
        </w:rPr>
        <w:t>(Рисунок 9)</w:t>
      </w:r>
      <w:r w:rsidR="00BC6CB4">
        <w:rPr>
          <w:sz w:val="28"/>
          <w:szCs w:val="28"/>
        </w:rPr>
        <w:t>.</w:t>
      </w:r>
    </w:p>
    <w:p w14:paraId="401BA766" w14:textId="0EBE59CA" w:rsidR="00022F6B" w:rsidRDefault="00022F6B" w:rsidP="00022F6B">
      <w:pPr>
        <w:jc w:val="center"/>
      </w:pPr>
      <w:r>
        <w:rPr>
          <w:noProof/>
        </w:rPr>
        <w:drawing>
          <wp:inline distT="0" distB="0" distL="0" distR="0" wp14:anchorId="18D144D7" wp14:editId="3B7D8343">
            <wp:extent cx="4869180" cy="24307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CFF" w14:textId="39E301CA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01051C">
        <w:rPr>
          <w:sz w:val="28"/>
          <w:szCs w:val="28"/>
        </w:rPr>
        <w:t>9</w:t>
      </w:r>
      <w:r w:rsidRPr="007D5D06">
        <w:rPr>
          <w:sz w:val="28"/>
          <w:szCs w:val="28"/>
        </w:rPr>
        <w:t xml:space="preserve"> – </w:t>
      </w:r>
      <w:r w:rsidR="00951C8A">
        <w:rPr>
          <w:sz w:val="28"/>
          <w:szCs w:val="28"/>
        </w:rPr>
        <w:t>Форма</w:t>
      </w:r>
      <w:r w:rsidR="00AE37A3">
        <w:rPr>
          <w:sz w:val="28"/>
          <w:szCs w:val="28"/>
        </w:rPr>
        <w:t xml:space="preserve"> </w:t>
      </w:r>
      <w:r w:rsidR="00E856E1">
        <w:rPr>
          <w:sz w:val="28"/>
          <w:szCs w:val="28"/>
        </w:rPr>
        <w:t>заполения заявки на сервис</w:t>
      </w:r>
    </w:p>
    <w:p w14:paraId="7E75DD65" w14:textId="16448349" w:rsidR="00951C8A" w:rsidRPr="007D5D06" w:rsidRDefault="00E856E1" w:rsidP="00097FEE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ы в личном кабинете </w:t>
      </w:r>
      <w:r w:rsidR="00097FEE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осуществляется через навигационное меню </w:t>
      </w:r>
      <w:r w:rsidR="00951C8A">
        <w:rPr>
          <w:sz w:val="28"/>
          <w:szCs w:val="28"/>
        </w:rPr>
        <w:t xml:space="preserve">(Рисунок </w:t>
      </w:r>
      <w:r w:rsidR="0001051C">
        <w:rPr>
          <w:sz w:val="28"/>
          <w:szCs w:val="28"/>
        </w:rPr>
        <w:t>10</w:t>
      </w:r>
      <w:r w:rsidR="00951C8A">
        <w:rPr>
          <w:sz w:val="28"/>
          <w:szCs w:val="28"/>
        </w:rPr>
        <w:t>)</w:t>
      </w:r>
      <w:r w:rsidR="00972163">
        <w:rPr>
          <w:sz w:val="28"/>
          <w:szCs w:val="28"/>
        </w:rPr>
        <w:t>.</w:t>
      </w:r>
    </w:p>
    <w:p w14:paraId="141430CE" w14:textId="1677C198" w:rsidR="00022F6B" w:rsidRDefault="00022F6B" w:rsidP="00022F6B">
      <w:pPr>
        <w:jc w:val="center"/>
      </w:pPr>
      <w:r>
        <w:rPr>
          <w:noProof/>
        </w:rPr>
        <w:lastRenderedPageBreak/>
        <w:drawing>
          <wp:inline distT="0" distB="0" distL="0" distR="0" wp14:anchorId="42618772" wp14:editId="17C25D08">
            <wp:extent cx="5577840" cy="579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E5A" w14:textId="6CB9A441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</w:t>
      </w:r>
      <w:r w:rsidR="0001051C">
        <w:rPr>
          <w:sz w:val="28"/>
          <w:szCs w:val="28"/>
        </w:rPr>
        <w:t>10</w:t>
      </w:r>
      <w:r w:rsidRPr="007D5D06">
        <w:rPr>
          <w:sz w:val="28"/>
          <w:szCs w:val="28"/>
        </w:rPr>
        <w:t xml:space="preserve"> – </w:t>
      </w:r>
      <w:r w:rsidR="006C3930">
        <w:rPr>
          <w:sz w:val="28"/>
          <w:szCs w:val="28"/>
        </w:rPr>
        <w:t>Навигационное меню л</w:t>
      </w:r>
      <w:r w:rsidR="00951C8A">
        <w:rPr>
          <w:sz w:val="28"/>
          <w:szCs w:val="28"/>
        </w:rPr>
        <w:t>ичн</w:t>
      </w:r>
      <w:r w:rsidR="006C3930">
        <w:rPr>
          <w:sz w:val="28"/>
          <w:szCs w:val="28"/>
        </w:rPr>
        <w:t>ого</w:t>
      </w:r>
      <w:r w:rsidR="00951C8A">
        <w:rPr>
          <w:sz w:val="28"/>
          <w:szCs w:val="28"/>
        </w:rPr>
        <w:t xml:space="preserve"> кабинет</w:t>
      </w:r>
      <w:r w:rsidR="006C3930">
        <w:rPr>
          <w:sz w:val="28"/>
          <w:szCs w:val="28"/>
        </w:rPr>
        <w:t>а</w:t>
      </w:r>
      <w:r w:rsidR="00951C8A">
        <w:rPr>
          <w:sz w:val="28"/>
          <w:szCs w:val="28"/>
        </w:rPr>
        <w:t xml:space="preserve"> мендежера</w:t>
      </w:r>
    </w:p>
    <w:p w14:paraId="3F1E7D51" w14:textId="35EF9BE6" w:rsidR="00951C8A" w:rsidRPr="00951C8A" w:rsidRDefault="00951C8A" w:rsidP="00951C8A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</w:t>
      </w:r>
      <w:r w:rsidR="00E856E1">
        <w:rPr>
          <w:sz w:val="28"/>
          <w:szCs w:val="28"/>
        </w:rPr>
        <w:t xml:space="preserve"> «</w:t>
      </w:r>
      <w:r>
        <w:rPr>
          <w:sz w:val="28"/>
          <w:szCs w:val="28"/>
        </w:rPr>
        <w:t>Добавление автомобиля</w:t>
      </w:r>
      <w:r w:rsidR="00E856E1">
        <w:rPr>
          <w:sz w:val="28"/>
          <w:szCs w:val="28"/>
        </w:rPr>
        <w:t xml:space="preserve">» </w:t>
      </w:r>
      <w:r>
        <w:rPr>
          <w:sz w:val="28"/>
          <w:szCs w:val="28"/>
        </w:rPr>
        <w:t>находится форма</w:t>
      </w:r>
      <w:r w:rsidR="00E856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="00E856E1">
        <w:rPr>
          <w:sz w:val="28"/>
          <w:szCs w:val="28"/>
        </w:rPr>
        <w:t>помощью котор</w:t>
      </w:r>
      <w:r w:rsidR="006C3930">
        <w:rPr>
          <w:sz w:val="28"/>
          <w:szCs w:val="28"/>
        </w:rPr>
        <w:t>о</w:t>
      </w:r>
      <w:r w:rsidR="00E856E1">
        <w:rPr>
          <w:sz w:val="28"/>
          <w:szCs w:val="28"/>
        </w:rPr>
        <w:t>й</w:t>
      </w:r>
      <w:r>
        <w:rPr>
          <w:sz w:val="28"/>
          <w:szCs w:val="28"/>
        </w:rPr>
        <w:t xml:space="preserve"> можно загрузить данные в каталог</w:t>
      </w:r>
      <w:r w:rsidR="00E856E1">
        <w:rPr>
          <w:sz w:val="28"/>
          <w:szCs w:val="28"/>
        </w:rPr>
        <w:t>(Рисунок 11)</w:t>
      </w:r>
      <w:r w:rsidR="00BC6CB4">
        <w:rPr>
          <w:sz w:val="28"/>
          <w:szCs w:val="28"/>
        </w:rPr>
        <w:t>.</w:t>
      </w:r>
    </w:p>
    <w:p w14:paraId="41039ADE" w14:textId="77777777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5CBC52" wp14:editId="53E50573">
            <wp:extent cx="3710940" cy="34671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FDAE" w14:textId="4123295A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>Рисунок 1</w:t>
      </w:r>
      <w:r w:rsidR="0001051C">
        <w:rPr>
          <w:sz w:val="28"/>
          <w:szCs w:val="28"/>
        </w:rPr>
        <w:t>1</w:t>
      </w:r>
      <w:r w:rsidRPr="007D5D06">
        <w:rPr>
          <w:sz w:val="28"/>
          <w:szCs w:val="28"/>
        </w:rPr>
        <w:t xml:space="preserve"> – </w:t>
      </w:r>
      <w:r w:rsidR="008867F5">
        <w:rPr>
          <w:sz w:val="28"/>
          <w:szCs w:val="28"/>
        </w:rPr>
        <w:t>Форма</w:t>
      </w:r>
      <w:r w:rsidR="00FA7688">
        <w:rPr>
          <w:sz w:val="28"/>
          <w:szCs w:val="28"/>
        </w:rPr>
        <w:t xml:space="preserve"> добавления автомобиля в каталог</w:t>
      </w:r>
    </w:p>
    <w:p w14:paraId="03E3478C" w14:textId="244D90BA" w:rsidR="0001051C" w:rsidRPr="00951C8A" w:rsidRDefault="0001051C" w:rsidP="006C3930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="006C3930">
        <w:rPr>
          <w:sz w:val="28"/>
          <w:szCs w:val="28"/>
        </w:rPr>
        <w:t>«</w:t>
      </w:r>
      <w:r>
        <w:rPr>
          <w:sz w:val="28"/>
          <w:szCs w:val="28"/>
        </w:rPr>
        <w:t>Клиенты</w:t>
      </w:r>
      <w:r w:rsidR="006C39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3930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все клиенты оставив</w:t>
      </w:r>
      <w:r w:rsidR="006C3930">
        <w:rPr>
          <w:sz w:val="28"/>
          <w:szCs w:val="28"/>
        </w:rPr>
        <w:t>ш</w:t>
      </w:r>
      <w:r>
        <w:rPr>
          <w:sz w:val="28"/>
          <w:szCs w:val="28"/>
        </w:rPr>
        <w:t>ие заявки</w:t>
      </w:r>
      <w:r w:rsidR="006C3930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2)</w:t>
      </w:r>
      <w:r w:rsidR="00972163">
        <w:rPr>
          <w:sz w:val="28"/>
          <w:szCs w:val="28"/>
        </w:rPr>
        <w:t>.</w:t>
      </w:r>
    </w:p>
    <w:p w14:paraId="028AE1EF" w14:textId="44AD2224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FA60C5" wp14:editId="47859FF3">
            <wp:extent cx="339852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2680" w14:textId="672FA323" w:rsidR="00022F6B" w:rsidRDefault="00022F6B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>Рисунок 1</w:t>
      </w:r>
      <w:r w:rsidR="0001051C">
        <w:rPr>
          <w:sz w:val="28"/>
          <w:szCs w:val="28"/>
        </w:rPr>
        <w:t>2</w:t>
      </w:r>
      <w:r w:rsidRPr="007D5D06">
        <w:rPr>
          <w:sz w:val="28"/>
          <w:szCs w:val="28"/>
        </w:rPr>
        <w:t xml:space="preserve"> – </w:t>
      </w:r>
      <w:r w:rsidR="008867F5">
        <w:rPr>
          <w:sz w:val="28"/>
          <w:szCs w:val="28"/>
        </w:rPr>
        <w:t>Вывод заявки клиента</w:t>
      </w:r>
    </w:p>
    <w:p w14:paraId="3DB1C0AC" w14:textId="77777777" w:rsidR="00972163" w:rsidRDefault="00972163" w:rsidP="006C3930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70E83F61" w14:textId="331EA06A" w:rsidR="0001051C" w:rsidRPr="007D5D06" w:rsidRDefault="00097FEE" w:rsidP="006C3930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игационное меню </w:t>
      </w:r>
      <w:r>
        <w:rPr>
          <w:sz w:val="28"/>
          <w:szCs w:val="28"/>
        </w:rPr>
        <w:t>в л</w:t>
      </w:r>
      <w:r w:rsidR="0001051C">
        <w:rPr>
          <w:sz w:val="28"/>
          <w:szCs w:val="28"/>
        </w:rPr>
        <w:t>ичн</w:t>
      </w:r>
      <w:r>
        <w:rPr>
          <w:sz w:val="28"/>
          <w:szCs w:val="28"/>
        </w:rPr>
        <w:t>ом</w:t>
      </w:r>
      <w:r w:rsidR="0001051C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="0001051C">
        <w:rPr>
          <w:sz w:val="28"/>
          <w:szCs w:val="28"/>
        </w:rPr>
        <w:t xml:space="preserve"> </w:t>
      </w:r>
      <w:r w:rsidR="0001051C">
        <w:rPr>
          <w:sz w:val="28"/>
          <w:szCs w:val="28"/>
        </w:rPr>
        <w:t>администратора</w:t>
      </w:r>
      <w:r w:rsidR="0001051C">
        <w:rPr>
          <w:sz w:val="28"/>
          <w:szCs w:val="28"/>
        </w:rPr>
        <w:t xml:space="preserve"> выглядит </w:t>
      </w:r>
      <w:r w:rsidR="006C3930">
        <w:rPr>
          <w:sz w:val="28"/>
          <w:szCs w:val="28"/>
        </w:rPr>
        <w:t xml:space="preserve">следующим образом </w:t>
      </w:r>
      <w:r w:rsidR="0001051C">
        <w:rPr>
          <w:sz w:val="28"/>
          <w:szCs w:val="28"/>
        </w:rPr>
        <w:t>(Рисунок 1</w:t>
      </w:r>
      <w:r w:rsidR="0001051C">
        <w:rPr>
          <w:sz w:val="28"/>
          <w:szCs w:val="28"/>
        </w:rPr>
        <w:t>3</w:t>
      </w:r>
      <w:r w:rsidR="0001051C">
        <w:rPr>
          <w:sz w:val="28"/>
          <w:szCs w:val="28"/>
        </w:rPr>
        <w:t>)</w:t>
      </w:r>
      <w:r w:rsidR="00972163">
        <w:rPr>
          <w:sz w:val="28"/>
          <w:szCs w:val="28"/>
        </w:rPr>
        <w:t>.</w:t>
      </w:r>
    </w:p>
    <w:p w14:paraId="214F4C98" w14:textId="4C401FB3" w:rsidR="00022F6B" w:rsidRDefault="00A11996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9A7C8C" wp14:editId="6948B028">
            <wp:extent cx="5257800" cy="46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774A" w14:textId="4FB8844A" w:rsidR="00A11996" w:rsidRDefault="00A11996" w:rsidP="00A11996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>Рисунок 1</w:t>
      </w:r>
      <w:r w:rsidR="0001051C">
        <w:rPr>
          <w:sz w:val="28"/>
          <w:szCs w:val="28"/>
        </w:rPr>
        <w:t>3</w:t>
      </w:r>
      <w:r w:rsidRPr="007D5D06">
        <w:rPr>
          <w:sz w:val="28"/>
          <w:szCs w:val="28"/>
        </w:rPr>
        <w:t xml:space="preserve"> – </w:t>
      </w:r>
      <w:r w:rsidR="006C3930">
        <w:rPr>
          <w:sz w:val="28"/>
          <w:szCs w:val="28"/>
        </w:rPr>
        <w:t xml:space="preserve">Навигационное меню личного кабинета </w:t>
      </w:r>
      <w:r w:rsidR="00097FEE">
        <w:rPr>
          <w:sz w:val="28"/>
          <w:szCs w:val="28"/>
        </w:rPr>
        <w:t>администратора</w:t>
      </w:r>
    </w:p>
    <w:p w14:paraId="2FE81DE6" w14:textId="1056F756" w:rsidR="0001051C" w:rsidRPr="0001051C" w:rsidRDefault="0001051C" w:rsidP="00561F7D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="006C3930">
        <w:rPr>
          <w:sz w:val="28"/>
          <w:szCs w:val="28"/>
        </w:rPr>
        <w:t>«</w:t>
      </w:r>
      <w:r>
        <w:rPr>
          <w:sz w:val="28"/>
          <w:szCs w:val="28"/>
        </w:rPr>
        <w:t>Удаления автомобиля</w:t>
      </w:r>
      <w:r w:rsidR="006C3930">
        <w:rPr>
          <w:sz w:val="28"/>
          <w:szCs w:val="28"/>
        </w:rPr>
        <w:t>»</w:t>
      </w:r>
      <w:r>
        <w:rPr>
          <w:sz w:val="28"/>
          <w:szCs w:val="28"/>
        </w:rPr>
        <w:t xml:space="preserve"> можно удалить автомобиль из каталога (Рисунок 14)</w:t>
      </w:r>
      <w:r w:rsidR="00972163">
        <w:rPr>
          <w:sz w:val="28"/>
          <w:szCs w:val="28"/>
        </w:rPr>
        <w:t>.</w:t>
      </w:r>
    </w:p>
    <w:p w14:paraId="530CE7C6" w14:textId="3AE43147" w:rsidR="00A11996" w:rsidRDefault="00A11996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CD3A3" wp14:editId="1F880702">
            <wp:extent cx="5394960" cy="2903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0913" w14:textId="44842936" w:rsidR="00A11996" w:rsidRDefault="00A11996" w:rsidP="00A11996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>Рисунок 1</w:t>
      </w:r>
      <w:r w:rsidR="0001051C">
        <w:rPr>
          <w:sz w:val="28"/>
          <w:szCs w:val="28"/>
        </w:rPr>
        <w:t>4</w:t>
      </w:r>
      <w:r w:rsidRPr="007D5D06">
        <w:rPr>
          <w:sz w:val="28"/>
          <w:szCs w:val="28"/>
        </w:rPr>
        <w:t xml:space="preserve"> – </w:t>
      </w:r>
      <w:r w:rsidR="008867F5">
        <w:rPr>
          <w:sz w:val="28"/>
          <w:szCs w:val="28"/>
        </w:rPr>
        <w:t>Удаления автомобиля из каталога</w:t>
      </w:r>
    </w:p>
    <w:p w14:paraId="04A57FDE" w14:textId="11A58E28" w:rsidR="0001051C" w:rsidRPr="00951C8A" w:rsidRDefault="0001051C" w:rsidP="0001051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="00972163">
        <w:rPr>
          <w:sz w:val="28"/>
          <w:szCs w:val="28"/>
        </w:rPr>
        <w:t>«</w:t>
      </w:r>
      <w:r>
        <w:rPr>
          <w:sz w:val="28"/>
          <w:szCs w:val="28"/>
        </w:rPr>
        <w:t xml:space="preserve">Добавление </w:t>
      </w:r>
      <w:r w:rsidR="004812A5">
        <w:rPr>
          <w:sz w:val="28"/>
          <w:szCs w:val="28"/>
        </w:rPr>
        <w:t>Марки и Модели</w:t>
      </w:r>
      <w:r w:rsidR="00972163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ится форма(Рисунок 1</w:t>
      </w:r>
      <w:r w:rsidR="00972163">
        <w:rPr>
          <w:sz w:val="28"/>
          <w:szCs w:val="28"/>
        </w:rPr>
        <w:t>5</w:t>
      </w:r>
      <w:r>
        <w:rPr>
          <w:sz w:val="28"/>
          <w:szCs w:val="28"/>
        </w:rPr>
        <w:t xml:space="preserve">) с её помощью можно </w:t>
      </w:r>
      <w:r w:rsidR="004812A5">
        <w:rPr>
          <w:sz w:val="28"/>
          <w:szCs w:val="28"/>
        </w:rPr>
        <w:t>добавить марку и модель в базу данных</w:t>
      </w:r>
      <w:r w:rsidR="00972163">
        <w:rPr>
          <w:sz w:val="28"/>
          <w:szCs w:val="28"/>
        </w:rPr>
        <w:t>.</w:t>
      </w:r>
    </w:p>
    <w:p w14:paraId="5F434B7E" w14:textId="1198EB67" w:rsidR="00A11996" w:rsidRDefault="00A11996" w:rsidP="00022F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7B722B" wp14:editId="72FE1BBE">
            <wp:extent cx="3741420" cy="2125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C6E" w14:textId="7C72B56A" w:rsidR="00A11996" w:rsidRPr="007D5D06" w:rsidRDefault="00A11996" w:rsidP="00A11996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>Рисунок 1</w:t>
      </w:r>
      <w:r w:rsidR="0001051C">
        <w:rPr>
          <w:sz w:val="28"/>
          <w:szCs w:val="28"/>
        </w:rPr>
        <w:t>5</w:t>
      </w:r>
      <w:r w:rsidRPr="007D5D06">
        <w:rPr>
          <w:sz w:val="28"/>
          <w:szCs w:val="28"/>
        </w:rPr>
        <w:t xml:space="preserve"> – </w:t>
      </w:r>
      <w:r w:rsidR="00FA7688">
        <w:rPr>
          <w:sz w:val="28"/>
          <w:szCs w:val="28"/>
        </w:rPr>
        <w:t>Форма</w:t>
      </w:r>
      <w:r w:rsidR="00FA7688">
        <w:rPr>
          <w:sz w:val="28"/>
          <w:szCs w:val="28"/>
        </w:rPr>
        <w:t xml:space="preserve"> д</w:t>
      </w:r>
      <w:r w:rsidR="008867F5">
        <w:rPr>
          <w:sz w:val="28"/>
          <w:szCs w:val="28"/>
        </w:rPr>
        <w:t>обавления марки и модели</w:t>
      </w:r>
    </w:p>
    <w:p w14:paraId="2270EBC3" w14:textId="33B728B6" w:rsidR="001D3985" w:rsidRDefault="001D3985" w:rsidP="00E462E6">
      <w:pPr>
        <w:pStyle w:val="Heading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2E6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стирование и отладка приложения</w:t>
      </w:r>
      <w:bookmarkEnd w:id="9"/>
    </w:p>
    <w:p w14:paraId="53376720" w14:textId="77777777" w:rsidR="00764C5A" w:rsidRPr="00764C5A" w:rsidRDefault="00764C5A" w:rsidP="00764C5A"/>
    <w:p w14:paraId="07CEDD1A" w14:textId="60E937B5" w:rsidR="0097064C" w:rsidRPr="00CB40A7" w:rsidRDefault="0097064C" w:rsidP="00201FA5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 w:rsidRPr="00CB40A7">
        <w:rPr>
          <w:b/>
          <w:color w:val="000000"/>
          <w:sz w:val="28"/>
          <w:szCs w:val="28"/>
        </w:rPr>
        <w:br w:type="page"/>
      </w:r>
    </w:p>
    <w:p w14:paraId="2604E25F" w14:textId="77777777" w:rsidR="000D5AA9" w:rsidRPr="00E462E6" w:rsidRDefault="000D5AA9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0" w:name="_Toc100140314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0"/>
    </w:p>
    <w:p w14:paraId="246D2BA2" w14:textId="4047D9E8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Информационная система - это система для поддержки принятия решений и </w:t>
      </w:r>
      <w:r w:rsidR="00C1218E">
        <w:rPr>
          <w:iCs/>
        </w:rPr>
        <w:t>предоставления услуг</w:t>
      </w:r>
      <w:r w:rsidRPr="00916C2B">
        <w:rPr>
          <w:iCs/>
        </w:rPr>
        <w:t>, использу</w:t>
      </w:r>
      <w:r w:rsidR="00C1218E">
        <w:rPr>
          <w:iCs/>
        </w:rPr>
        <w:t>я</w:t>
      </w:r>
      <w:r w:rsidRPr="00916C2B">
        <w:rPr>
          <w:iCs/>
        </w:rPr>
        <w:t xml:space="preserve">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0B2FA685" w14:textId="77777777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3E13E66D" w14:textId="05FC3838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 w:rsidR="00C1218E">
        <w:rPr>
          <w:iCs/>
          <w:lang w:val="en-US"/>
        </w:rPr>
        <w:t>Embarcadero</w:t>
      </w:r>
      <w:r w:rsidR="00C1218E" w:rsidRPr="00C1218E">
        <w:rPr>
          <w:iCs/>
        </w:rPr>
        <w:t xml:space="preserve"> </w:t>
      </w:r>
      <w:r w:rsidRPr="00916C2B">
        <w:rPr>
          <w:iCs/>
        </w:rPr>
        <w:t>Delphi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 w14:paraId="1C7BC096" w14:textId="14E50E67" w:rsidR="000D5AA9" w:rsidRPr="00916C2B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Для этого было собрана исчерпывающая информация о</w:t>
      </w:r>
      <w:r w:rsidR="00560CBF">
        <w:rPr>
          <w:iCs/>
        </w:rPr>
        <w:t>б</w:t>
      </w:r>
      <w:r w:rsidRPr="00916C2B">
        <w:rPr>
          <w:iCs/>
        </w:rPr>
        <w:t xml:space="preserve"> организации </w:t>
      </w:r>
      <w:r w:rsidR="0036657E">
        <w:rPr>
          <w:iCs/>
        </w:rPr>
        <w:t>учета предоставляемых услуг рекламным агентством</w:t>
      </w:r>
      <w:r w:rsidRPr="00916C2B">
        <w:rPr>
          <w:iCs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 w14:paraId="5297FDED" w14:textId="716A7B5E" w:rsidR="000D5AA9" w:rsidRDefault="000D5AA9" w:rsidP="000D5AA9">
      <w:pPr>
        <w:pStyle w:val="NoSpacing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Благодаря автоматизации учета и </w:t>
      </w:r>
      <w:r>
        <w:rPr>
          <w:iCs/>
        </w:rPr>
        <w:t>регистрации</w:t>
      </w:r>
      <w:r w:rsidRPr="00916C2B">
        <w:rPr>
          <w:iCs/>
        </w:rPr>
        <w:t xml:space="preserve"> </w:t>
      </w:r>
      <w:r w:rsidR="0036657E">
        <w:rPr>
          <w:iCs/>
        </w:rPr>
        <w:t>рекламных услуг</w:t>
      </w:r>
      <w:r>
        <w:rPr>
          <w:iCs/>
        </w:rPr>
        <w:t>,</w:t>
      </w:r>
      <w:r w:rsidRPr="00916C2B">
        <w:rPr>
          <w:iCs/>
        </w:rPr>
        <w:t xml:space="preserve"> </w:t>
      </w:r>
      <w:r>
        <w:rPr>
          <w:iCs/>
        </w:rPr>
        <w:t xml:space="preserve">которые </w:t>
      </w:r>
      <w:r w:rsidRPr="00916C2B">
        <w:rPr>
          <w:iCs/>
        </w:rPr>
        <w:t>по</w:t>
      </w:r>
      <w:r>
        <w:rPr>
          <w:iCs/>
        </w:rPr>
        <w:t>зволя</w:t>
      </w:r>
      <w:r w:rsidRPr="00916C2B">
        <w:rPr>
          <w:iCs/>
        </w:rPr>
        <w:t xml:space="preserve">т </w:t>
      </w:r>
      <w:r w:rsidR="00CB40A7">
        <w:rPr>
          <w:iCs/>
        </w:rPr>
        <w:t xml:space="preserve">оперативное сохранение данных </w:t>
      </w:r>
      <w:r w:rsidRPr="00916C2B">
        <w:rPr>
          <w:iCs/>
        </w:rPr>
        <w:t xml:space="preserve">и </w:t>
      </w:r>
      <w:r w:rsidR="00CB40A7">
        <w:rPr>
          <w:iCs/>
        </w:rPr>
        <w:t xml:space="preserve">их </w:t>
      </w:r>
      <w:r w:rsidRPr="00916C2B">
        <w:rPr>
          <w:iCs/>
        </w:rPr>
        <w:t>реализации</w:t>
      </w:r>
      <w:r w:rsidR="00CB40A7">
        <w:rPr>
          <w:iCs/>
        </w:rPr>
        <w:t xml:space="preserve"> </w:t>
      </w:r>
      <w:r w:rsidRPr="00916C2B">
        <w:rPr>
          <w:iCs/>
        </w:rPr>
        <w:t xml:space="preserve">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</w:t>
      </w:r>
      <w:r w:rsidR="00CB40A7">
        <w:rPr>
          <w:iCs/>
        </w:rPr>
        <w:t>изданий</w:t>
      </w:r>
      <w:r w:rsidRPr="00916C2B">
        <w:rPr>
          <w:iCs/>
        </w:rPr>
        <w:t>.</w:t>
      </w:r>
    </w:p>
    <w:p w14:paraId="1F84B7B4" w14:textId="0C280643" w:rsidR="00CB40A7" w:rsidRPr="004D3F94" w:rsidRDefault="00CB40A7" w:rsidP="004D3F94">
      <w:pPr>
        <w:pStyle w:val="NoSpacing"/>
        <w:spacing w:line="360" w:lineRule="auto"/>
        <w:ind w:firstLine="709"/>
        <w:jc w:val="both"/>
        <w:rPr>
          <w:szCs w:val="28"/>
        </w:rPr>
      </w:pPr>
      <w:r w:rsidRPr="004D3F94">
        <w:rPr>
          <w:iCs/>
        </w:rPr>
        <w:t xml:space="preserve">В ходе выполнения курсовой работы были закреплены </w:t>
      </w:r>
      <w:r w:rsidR="004D3F94">
        <w:rPr>
          <w:iCs/>
        </w:rPr>
        <w:t xml:space="preserve">теоретические </w:t>
      </w:r>
      <w:r w:rsidRPr="004D3F94">
        <w:rPr>
          <w:iCs/>
        </w:rPr>
        <w:t xml:space="preserve">знания по профессиональному модулю </w:t>
      </w:r>
      <w:r w:rsidR="004D3F94" w:rsidRPr="004D3F94">
        <w:rPr>
          <w:iCs/>
        </w:rPr>
        <w:t>МДК 01.01</w:t>
      </w:r>
      <w:r w:rsidRPr="004D3F94">
        <w:rPr>
          <w:iCs/>
        </w:rPr>
        <w:t xml:space="preserve"> «</w:t>
      </w:r>
      <w:r w:rsidR="004D3F94" w:rsidRPr="004D3F94">
        <w:rPr>
          <w:iCs/>
        </w:rPr>
        <w:t>Разработка программных модулей»</w:t>
      </w:r>
      <w:r w:rsidRPr="004D3F94">
        <w:rPr>
          <w:iCs/>
        </w:rPr>
        <w:t xml:space="preserve">, приобретены практические навыки по </w:t>
      </w:r>
      <w:r w:rsidR="004D3F94">
        <w:rPr>
          <w:iCs/>
        </w:rPr>
        <w:t xml:space="preserve">веб-программированию и использования фреймворка </w:t>
      </w:r>
      <w:r w:rsidR="004D3F94">
        <w:rPr>
          <w:iCs/>
          <w:lang w:val="en-US"/>
        </w:rPr>
        <w:t>Laravel</w:t>
      </w:r>
      <w:r w:rsidR="004D3F94" w:rsidRPr="004D3F94">
        <w:rPr>
          <w:iCs/>
        </w:rPr>
        <w:t>.</w:t>
      </w:r>
    </w:p>
    <w:p w14:paraId="41882AF0" w14:textId="77777777" w:rsidR="000D5AA9" w:rsidRPr="00DC778E" w:rsidRDefault="000D5AA9" w:rsidP="000D5AA9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lastRenderedPageBreak/>
        <w:t>Я считаю, что поставленные передо мной задачи выполнены в полном объеме</w:t>
      </w:r>
      <w:r w:rsidR="00A52B36">
        <w:rPr>
          <w:color w:val="000000"/>
          <w:sz w:val="28"/>
          <w:szCs w:val="28"/>
        </w:rPr>
        <w:t>.</w:t>
      </w:r>
    </w:p>
    <w:p w14:paraId="1FE41C05" w14:textId="77777777" w:rsidR="000D5AA9" w:rsidRPr="00DC778E" w:rsidRDefault="000D5AA9" w:rsidP="000D5AA9">
      <w:pPr>
        <w:spacing w:line="360" w:lineRule="auto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br w:type="page"/>
      </w:r>
    </w:p>
    <w:p w14:paraId="0D13B5B3" w14:textId="77777777" w:rsidR="000D5AA9" w:rsidRPr="00E462E6" w:rsidRDefault="000D5AA9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140315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1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5AC2026E" w14:textId="1A96FD10" w:rsidR="00282E7B" w:rsidRPr="00282E7B" w:rsidRDefault="00282E7B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акетт, Джон Основы веб-программирования с использованием HTML, XHTML и CSS / Джон Дакетт. - М.: Эксмо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68 c.</w:t>
      </w:r>
    </w:p>
    <w:p w14:paraId="06085BA9" w14:textId="6C03F48D" w:rsidR="00282E7B" w:rsidRPr="00521489" w:rsidRDefault="00282E7B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Хольцшлаг, Молли Э. Использование HTML 5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Специальное издание (+ CD - ROM) / Хольцшлаг Молли Э.. - М.: Вильямс, 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 - 988 c.</w:t>
      </w:r>
    </w:p>
    <w:p w14:paraId="36CD4D4D" w14:textId="4D937508" w:rsidR="00282E7B" w:rsidRDefault="00282E7B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Макнейл Патрик Веб-дизайн. Книга идей веб-разработчика; Питер - Москва, 201</w:t>
      </w:r>
      <w:r w:rsidR="00521489">
        <w:rPr>
          <w:rFonts w:ascii="Times New Roman" w:hAnsi="Times New Roman"/>
          <w:color w:val="000000"/>
          <w:sz w:val="28"/>
          <w:szCs w:val="28"/>
        </w:rPr>
        <w:t>7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6A9960A4" w14:textId="72AD28C4" w:rsidR="00BC5510" w:rsidRP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20 c.</w:t>
      </w:r>
    </w:p>
    <w:p w14:paraId="3ADB7508" w14:textId="5E2D5F2A" w:rsid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 20</w:t>
      </w:r>
      <w:r w:rsidR="00521489">
        <w:rPr>
          <w:rFonts w:ascii="Times New Roman" w:hAnsi="Times New Roman"/>
          <w:color w:val="000000"/>
          <w:sz w:val="28"/>
          <w:szCs w:val="28"/>
        </w:rPr>
        <w:t>21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0A2F33B6" w14:textId="7AEF3FC5" w:rsidR="00BC5510" w:rsidRPr="00BC5510" w:rsidRDefault="00BC5510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Сценарии для Web-сайта. PHP и JavaScript / В. Дунаев. - М.: БХВ-Петербург,</w:t>
      </w:r>
      <w:r w:rsidRP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Pr="00BC5510">
        <w:rPr>
          <w:rFonts w:ascii="Times New Roman" w:hAnsi="Times New Roman"/>
          <w:color w:val="000000"/>
          <w:sz w:val="28"/>
          <w:szCs w:val="28"/>
        </w:rPr>
        <w:t>. - 576 c.</w:t>
      </w:r>
    </w:p>
    <w:p w14:paraId="1AAC7B2F" w14:textId="1696402E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Вотролл Э. Изучаем веб-дизайн: учеб. пособие / Э. Вотролл, Д. Сьярто. - СПб.: Эксм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496 с.</w:t>
      </w:r>
    </w:p>
    <w:p w14:paraId="65FE891F" w14:textId="0D7F8E2C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арретт Дж. Веб-дизайн. Элементы опыта взаимодействия: учеб. пособие / Дж. Гарретт. - СПБ.: Символ-Плюс, 20</w:t>
      </w:r>
      <w:r w:rsidR="00B4333F">
        <w:rPr>
          <w:rFonts w:ascii="Times New Roman" w:hAnsi="Times New Roman"/>
          <w:color w:val="000000"/>
          <w:sz w:val="28"/>
          <w:szCs w:val="28"/>
        </w:rPr>
        <w:t>20</w:t>
      </w:r>
      <w:r w:rsidRPr="00521489">
        <w:rPr>
          <w:rFonts w:ascii="Times New Roman" w:hAnsi="Times New Roman"/>
          <w:color w:val="000000"/>
          <w:sz w:val="28"/>
          <w:szCs w:val="28"/>
        </w:rPr>
        <w:t>. - 192 с.</w:t>
      </w:r>
    </w:p>
    <w:p w14:paraId="70DF5C4D" w14:textId="2DABF1FA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аков С.В. Программирование Web-страниц / С.В. Глушаков, И.А. Жакин, Т.С. Хачиров. - Харьков: «Фолио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3E4E158" w14:textId="4242E1B5" w:rsidR="00521489" w:rsidRPr="00521489" w:rsidRDefault="00521489" w:rsidP="0052148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ков С. Работа в сети Internet / С. Глушков, Д. Ломотько, А. Сурядный. - Харьков: Фоли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4D4C5C5" w14:textId="57EA5D6D" w:rsidR="00251E47" w:rsidRDefault="00521489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ончаров А.Ю. Web-дизайн: HTML, JavaScript и CSS. Карманный справочник / А.Ю. Гончаров. - М.: «КУДИЦ-ПРЕСС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20 с.</w:t>
      </w:r>
    </w:p>
    <w:p w14:paraId="1F675BDF" w14:textId="77777777" w:rsidR="00251E47" w:rsidRPr="00BC5510" w:rsidRDefault="00251E47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- [Электронный ресурс]. -</w:t>
      </w:r>
      <w:r w:rsidRPr="00BC5510"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https://laravel.ru/</w:t>
      </w:r>
    </w:p>
    <w:p w14:paraId="1BA65A7E" w14:textId="77777777" w:rsidR="00251E47" w:rsidRDefault="00251E47" w:rsidP="00251E47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Современный учебник Javascript</w:t>
      </w:r>
      <w:r>
        <w:rPr>
          <w:rFonts w:ascii="Times New Roman" w:hAnsi="Times New Roman"/>
          <w:color w:val="000000"/>
          <w:sz w:val="28"/>
          <w:szCs w:val="28"/>
        </w:rPr>
        <w:t> - </w:t>
      </w:r>
      <w:r w:rsidRPr="00BC5510">
        <w:rPr>
          <w:rFonts w:ascii="Times New Roman" w:hAnsi="Times New Roman"/>
          <w:color w:val="000000"/>
          <w:sz w:val="28"/>
          <w:szCs w:val="28"/>
        </w:rPr>
        <w:t>[Электронный ресурс]. -https://learn.javascript.ru</w:t>
      </w:r>
    </w:p>
    <w:p w14:paraId="1C787672" w14:textId="78A5C625" w:rsidR="000D5AA9" w:rsidRPr="00DC778E" w:rsidRDefault="000D5AA9" w:rsidP="000D5AA9">
      <w:pPr>
        <w:pStyle w:val="ListParagraph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778E">
        <w:rPr>
          <w:rFonts w:ascii="Times New Roman" w:hAnsi="Times New Roman"/>
          <w:color w:val="000000"/>
          <w:sz w:val="28"/>
          <w:szCs w:val="28"/>
        </w:rPr>
        <w:t>Миннуллина</w:t>
      </w:r>
      <w:r w:rsidR="00366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Р.Г. Лекционный материал по </w:t>
      </w:r>
      <w:r>
        <w:rPr>
          <w:rFonts w:ascii="Times New Roman" w:hAnsi="Times New Roman"/>
          <w:color w:val="000000"/>
          <w:sz w:val="28"/>
          <w:szCs w:val="28"/>
        </w:rPr>
        <w:t>МДК 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51E47" w:rsidRPr="00814E5F">
        <w:rPr>
          <w:rFonts w:ascii="Times New Roman" w:hAnsi="Times New Roman"/>
          <w:color w:val="000000"/>
          <w:sz w:val="28"/>
          <w:szCs w:val="28"/>
        </w:rPr>
        <w:t>Разработка программных моду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39FA0DDC" w14:textId="77777777" w:rsidR="004313F3" w:rsidRPr="00E462E6" w:rsidRDefault="004313F3" w:rsidP="00E462E6">
      <w:pPr>
        <w:pStyle w:val="Heading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100140316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2"/>
    </w:p>
    <w:p w14:paraId="48F2836B" w14:textId="77777777" w:rsidR="004313F3" w:rsidRPr="00E462E6" w:rsidRDefault="004313F3" w:rsidP="004313F3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462E6">
        <w:rPr>
          <w:sz w:val="28"/>
          <w:szCs w:val="28"/>
        </w:rPr>
        <w:t>Листинг программы</w:t>
      </w:r>
    </w:p>
    <w:p w14:paraId="72E463C8" w14:textId="3E48DCB7" w:rsidR="00FA5CF2" w:rsidRPr="00E462E6" w:rsidRDefault="00FA5CF2" w:rsidP="00A4114A">
      <w:pPr>
        <w:pStyle w:val="NoSpacing"/>
        <w:ind w:firstLine="284"/>
        <w:rPr>
          <w:color w:val="000000"/>
          <w:sz w:val="24"/>
          <w:szCs w:val="24"/>
        </w:rPr>
      </w:pPr>
    </w:p>
    <w:sectPr w:rsidR="00FA5CF2" w:rsidRPr="00E462E6" w:rsidSect="0008566A">
      <w:footerReference w:type="default" r:id="rId2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76D6" w14:textId="77777777" w:rsidR="00814878" w:rsidRDefault="00814878" w:rsidP="005F15D5">
      <w:r>
        <w:separator/>
      </w:r>
    </w:p>
  </w:endnote>
  <w:endnote w:type="continuationSeparator" w:id="0">
    <w:p w14:paraId="301FF42D" w14:textId="77777777" w:rsidR="00814878" w:rsidRDefault="00814878" w:rsidP="005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314323"/>
      <w:docPartObj>
        <w:docPartGallery w:val="Page Numbers (Bottom of Page)"/>
        <w:docPartUnique/>
      </w:docPartObj>
    </w:sdtPr>
    <w:sdtEndPr/>
    <w:sdtContent>
      <w:p w14:paraId="7AF5FA4F" w14:textId="77777777" w:rsidR="0097309A" w:rsidRDefault="009730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09412" w14:textId="77777777" w:rsidR="0097309A" w:rsidRDefault="0097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4D70" w14:textId="77777777" w:rsidR="00814878" w:rsidRDefault="00814878" w:rsidP="005F15D5">
      <w:r>
        <w:separator/>
      </w:r>
    </w:p>
  </w:footnote>
  <w:footnote w:type="continuationSeparator" w:id="0">
    <w:p w14:paraId="3588CCC5" w14:textId="77777777" w:rsidR="00814878" w:rsidRDefault="00814878" w:rsidP="005F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2E6"/>
    <w:multiLevelType w:val="hybridMultilevel"/>
    <w:tmpl w:val="82183508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15904"/>
    <w:multiLevelType w:val="hybridMultilevel"/>
    <w:tmpl w:val="0CD22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C020F"/>
    <w:multiLevelType w:val="hybridMultilevel"/>
    <w:tmpl w:val="5FFCCA20"/>
    <w:lvl w:ilvl="0" w:tplc="3522A1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B631C7"/>
    <w:multiLevelType w:val="hybridMultilevel"/>
    <w:tmpl w:val="A4806946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C4C81"/>
    <w:multiLevelType w:val="hybridMultilevel"/>
    <w:tmpl w:val="4BA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14704"/>
    <w:multiLevelType w:val="hybridMultilevel"/>
    <w:tmpl w:val="734A6146"/>
    <w:lvl w:ilvl="0" w:tplc="38DC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753D8"/>
    <w:multiLevelType w:val="hybridMultilevel"/>
    <w:tmpl w:val="B29C950E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0E922377"/>
    <w:multiLevelType w:val="hybridMultilevel"/>
    <w:tmpl w:val="31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2202D"/>
    <w:multiLevelType w:val="hybridMultilevel"/>
    <w:tmpl w:val="29645142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84CE6"/>
    <w:multiLevelType w:val="hybridMultilevel"/>
    <w:tmpl w:val="BC2EE8F6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B4A1A"/>
    <w:multiLevelType w:val="hybridMultilevel"/>
    <w:tmpl w:val="0D586B2A"/>
    <w:lvl w:ilvl="0" w:tplc="9B3856BE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63254"/>
    <w:multiLevelType w:val="singleLevel"/>
    <w:tmpl w:val="233E6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C0F140E"/>
    <w:multiLevelType w:val="hybridMultilevel"/>
    <w:tmpl w:val="3076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7088"/>
    <w:multiLevelType w:val="multilevel"/>
    <w:tmpl w:val="C718989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E612E80"/>
    <w:multiLevelType w:val="hybridMultilevel"/>
    <w:tmpl w:val="3282267E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E04D9"/>
    <w:multiLevelType w:val="singleLevel"/>
    <w:tmpl w:val="2E26D0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A30CFD"/>
    <w:multiLevelType w:val="hybridMultilevel"/>
    <w:tmpl w:val="FF3EB754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781D"/>
    <w:multiLevelType w:val="hybridMultilevel"/>
    <w:tmpl w:val="6374D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61222"/>
    <w:multiLevelType w:val="hybridMultilevel"/>
    <w:tmpl w:val="9B64D61A"/>
    <w:lvl w:ilvl="0" w:tplc="5A7240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1A40F6B"/>
    <w:multiLevelType w:val="hybridMultilevel"/>
    <w:tmpl w:val="5770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07B2F"/>
    <w:multiLevelType w:val="multilevel"/>
    <w:tmpl w:val="253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1195"/>
    <w:multiLevelType w:val="hybridMultilevel"/>
    <w:tmpl w:val="56B27E76"/>
    <w:lvl w:ilvl="0" w:tplc="9B385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6F1212"/>
    <w:multiLevelType w:val="hybridMultilevel"/>
    <w:tmpl w:val="E8E66680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5B91D24"/>
    <w:multiLevelType w:val="hybridMultilevel"/>
    <w:tmpl w:val="2BB2D45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5F465B3"/>
    <w:multiLevelType w:val="hybridMultilevel"/>
    <w:tmpl w:val="9138B094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F56EB"/>
    <w:multiLevelType w:val="hybridMultilevel"/>
    <w:tmpl w:val="5D5E6A6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81E703E"/>
    <w:multiLevelType w:val="hybridMultilevel"/>
    <w:tmpl w:val="9FB0C9DC"/>
    <w:lvl w:ilvl="0" w:tplc="BA5AB088">
      <w:start w:val="6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95A1657"/>
    <w:multiLevelType w:val="hybridMultilevel"/>
    <w:tmpl w:val="947846F0"/>
    <w:lvl w:ilvl="0" w:tplc="A49EE12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DF0099A"/>
    <w:multiLevelType w:val="hybridMultilevel"/>
    <w:tmpl w:val="06C299A8"/>
    <w:lvl w:ilvl="0" w:tplc="43769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0D315D"/>
    <w:multiLevelType w:val="multilevel"/>
    <w:tmpl w:val="08C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12A82"/>
    <w:multiLevelType w:val="multilevel"/>
    <w:tmpl w:val="B2D4D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2D9633A"/>
    <w:multiLevelType w:val="hybridMultilevel"/>
    <w:tmpl w:val="00D2E1DC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CF5AF2"/>
    <w:multiLevelType w:val="hybridMultilevel"/>
    <w:tmpl w:val="64966D4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65152863"/>
    <w:multiLevelType w:val="hybridMultilevel"/>
    <w:tmpl w:val="893095E0"/>
    <w:lvl w:ilvl="0" w:tplc="07CECFBA">
      <w:numFmt w:val="bullet"/>
      <w:lvlText w:val="•"/>
      <w:lvlJc w:val="left"/>
      <w:pPr>
        <w:ind w:left="213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65220C1C"/>
    <w:multiLevelType w:val="hybridMultilevel"/>
    <w:tmpl w:val="5AD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84FB7"/>
    <w:multiLevelType w:val="hybridMultilevel"/>
    <w:tmpl w:val="EE282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627BD"/>
    <w:multiLevelType w:val="hybridMultilevel"/>
    <w:tmpl w:val="697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B5033"/>
    <w:multiLevelType w:val="hybridMultilevel"/>
    <w:tmpl w:val="0B4A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1B3AFE"/>
    <w:multiLevelType w:val="hybridMultilevel"/>
    <w:tmpl w:val="4468C634"/>
    <w:lvl w:ilvl="0" w:tplc="949E19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ED2B4E"/>
    <w:multiLevelType w:val="hybridMultilevel"/>
    <w:tmpl w:val="5E4603D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 w15:restartNumberingAfterBreak="0">
    <w:nsid w:val="6DB91C5D"/>
    <w:multiLevelType w:val="hybridMultilevel"/>
    <w:tmpl w:val="3696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E4569"/>
    <w:multiLevelType w:val="hybridMultilevel"/>
    <w:tmpl w:val="583EB1B8"/>
    <w:lvl w:ilvl="0" w:tplc="48848748">
      <w:numFmt w:val="bullet"/>
      <w:lvlText w:val=""/>
      <w:lvlJc w:val="left"/>
      <w:pPr>
        <w:ind w:left="1144" w:hanging="43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713BBC"/>
    <w:multiLevelType w:val="hybridMultilevel"/>
    <w:tmpl w:val="DBEC89F0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5E04"/>
    <w:multiLevelType w:val="hybridMultilevel"/>
    <w:tmpl w:val="2D58E790"/>
    <w:lvl w:ilvl="0" w:tplc="A21EEE88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E624BE"/>
    <w:multiLevelType w:val="hybridMultilevel"/>
    <w:tmpl w:val="868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3883"/>
    <w:multiLevelType w:val="hybridMultilevel"/>
    <w:tmpl w:val="960CF142"/>
    <w:lvl w:ilvl="0" w:tplc="DE2E37C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A7D508C"/>
    <w:multiLevelType w:val="hybridMultilevel"/>
    <w:tmpl w:val="8B189C82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01475"/>
    <w:multiLevelType w:val="multilevel"/>
    <w:tmpl w:val="B1C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A7EF2"/>
    <w:multiLevelType w:val="multilevel"/>
    <w:tmpl w:val="9EC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A202DC"/>
    <w:multiLevelType w:val="hybridMultilevel"/>
    <w:tmpl w:val="D1320030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837045">
    <w:abstractNumId w:val="19"/>
  </w:num>
  <w:num w:numId="2" w16cid:durableId="1940481773">
    <w:abstractNumId w:val="24"/>
  </w:num>
  <w:num w:numId="3" w16cid:durableId="1804733916">
    <w:abstractNumId w:val="4"/>
  </w:num>
  <w:num w:numId="4" w16cid:durableId="1010375693">
    <w:abstractNumId w:val="45"/>
  </w:num>
  <w:num w:numId="5" w16cid:durableId="338192335">
    <w:abstractNumId w:val="2"/>
  </w:num>
  <w:num w:numId="6" w16cid:durableId="383524153">
    <w:abstractNumId w:val="26"/>
  </w:num>
  <w:num w:numId="7" w16cid:durableId="481586480">
    <w:abstractNumId w:val="38"/>
  </w:num>
  <w:num w:numId="8" w16cid:durableId="1724214819">
    <w:abstractNumId w:val="18"/>
  </w:num>
  <w:num w:numId="9" w16cid:durableId="1354919332">
    <w:abstractNumId w:val="29"/>
  </w:num>
  <w:num w:numId="10" w16cid:durableId="591402829">
    <w:abstractNumId w:val="48"/>
  </w:num>
  <w:num w:numId="11" w16cid:durableId="1543859191">
    <w:abstractNumId w:val="47"/>
  </w:num>
  <w:num w:numId="12" w16cid:durableId="2134864065">
    <w:abstractNumId w:val="40"/>
  </w:num>
  <w:num w:numId="13" w16cid:durableId="75439582">
    <w:abstractNumId w:val="28"/>
  </w:num>
  <w:num w:numId="14" w16cid:durableId="41905604">
    <w:abstractNumId w:val="14"/>
  </w:num>
  <w:num w:numId="15" w16cid:durableId="1518957620">
    <w:abstractNumId w:val="16"/>
  </w:num>
  <w:num w:numId="16" w16cid:durableId="784421597">
    <w:abstractNumId w:val="34"/>
  </w:num>
  <w:num w:numId="17" w16cid:durableId="1823043919">
    <w:abstractNumId w:val="27"/>
  </w:num>
  <w:num w:numId="18" w16cid:durableId="259071771">
    <w:abstractNumId w:val="21"/>
  </w:num>
  <w:num w:numId="19" w16cid:durableId="1150824452">
    <w:abstractNumId w:val="7"/>
  </w:num>
  <w:num w:numId="20" w16cid:durableId="1855459714">
    <w:abstractNumId w:val="42"/>
  </w:num>
  <w:num w:numId="21" w16cid:durableId="811288153">
    <w:abstractNumId w:val="15"/>
  </w:num>
  <w:num w:numId="22" w16cid:durableId="1957902807">
    <w:abstractNumId w:val="44"/>
  </w:num>
  <w:num w:numId="23" w16cid:durableId="1338263491">
    <w:abstractNumId w:val="11"/>
  </w:num>
  <w:num w:numId="24" w16cid:durableId="735980004">
    <w:abstractNumId w:val="36"/>
  </w:num>
  <w:num w:numId="25" w16cid:durableId="1866560134">
    <w:abstractNumId w:val="6"/>
  </w:num>
  <w:num w:numId="26" w16cid:durableId="986935501">
    <w:abstractNumId w:val="33"/>
  </w:num>
  <w:num w:numId="27" w16cid:durableId="1294749225">
    <w:abstractNumId w:val="22"/>
  </w:num>
  <w:num w:numId="28" w16cid:durableId="1255672279">
    <w:abstractNumId w:val="0"/>
  </w:num>
  <w:num w:numId="29" w16cid:durableId="550776349">
    <w:abstractNumId w:val="12"/>
  </w:num>
  <w:num w:numId="30" w16cid:durableId="80491250">
    <w:abstractNumId w:val="46"/>
  </w:num>
  <w:num w:numId="31" w16cid:durableId="1063600310">
    <w:abstractNumId w:val="30"/>
  </w:num>
  <w:num w:numId="32" w16cid:durableId="952705957">
    <w:abstractNumId w:val="32"/>
  </w:num>
  <w:num w:numId="33" w16cid:durableId="226235088">
    <w:abstractNumId w:val="17"/>
  </w:num>
  <w:num w:numId="34" w16cid:durableId="1341933524">
    <w:abstractNumId w:val="31"/>
  </w:num>
  <w:num w:numId="35" w16cid:durableId="960650396">
    <w:abstractNumId w:val="39"/>
  </w:num>
  <w:num w:numId="36" w16cid:durableId="1276596375">
    <w:abstractNumId w:val="8"/>
  </w:num>
  <w:num w:numId="37" w16cid:durableId="321354334">
    <w:abstractNumId w:val="1"/>
  </w:num>
  <w:num w:numId="38" w16cid:durableId="414520321">
    <w:abstractNumId w:val="49"/>
  </w:num>
  <w:num w:numId="39" w16cid:durableId="969701563">
    <w:abstractNumId w:val="23"/>
  </w:num>
  <w:num w:numId="40" w16cid:durableId="632978123">
    <w:abstractNumId w:val="25"/>
  </w:num>
  <w:num w:numId="41" w16cid:durableId="1915240170">
    <w:abstractNumId w:val="9"/>
  </w:num>
  <w:num w:numId="42" w16cid:durableId="569462581">
    <w:abstractNumId w:val="3"/>
  </w:num>
  <w:num w:numId="43" w16cid:durableId="1374037588">
    <w:abstractNumId w:val="41"/>
  </w:num>
  <w:num w:numId="44" w16cid:durableId="428502085">
    <w:abstractNumId w:val="43"/>
  </w:num>
  <w:num w:numId="45" w16cid:durableId="181087671">
    <w:abstractNumId w:val="37"/>
  </w:num>
  <w:num w:numId="46" w16cid:durableId="2009096073">
    <w:abstractNumId w:val="10"/>
  </w:num>
  <w:num w:numId="47" w16cid:durableId="308246914">
    <w:abstractNumId w:val="13"/>
  </w:num>
  <w:num w:numId="48" w16cid:durableId="1768455286">
    <w:abstractNumId w:val="35"/>
  </w:num>
  <w:num w:numId="49" w16cid:durableId="2033221514">
    <w:abstractNumId w:val="20"/>
  </w:num>
  <w:num w:numId="50" w16cid:durableId="1524635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B"/>
    <w:rsid w:val="0001051C"/>
    <w:rsid w:val="00022F6B"/>
    <w:rsid w:val="000276EB"/>
    <w:rsid w:val="00027D89"/>
    <w:rsid w:val="000449BF"/>
    <w:rsid w:val="0005312E"/>
    <w:rsid w:val="000801CC"/>
    <w:rsid w:val="0008566A"/>
    <w:rsid w:val="00097FEE"/>
    <w:rsid w:val="000C614C"/>
    <w:rsid w:val="000D10F3"/>
    <w:rsid w:val="000D5AA9"/>
    <w:rsid w:val="000F0441"/>
    <w:rsid w:val="000F359A"/>
    <w:rsid w:val="000F36BE"/>
    <w:rsid w:val="001268FF"/>
    <w:rsid w:val="00142424"/>
    <w:rsid w:val="001476F0"/>
    <w:rsid w:val="0015166C"/>
    <w:rsid w:val="001519E3"/>
    <w:rsid w:val="00156632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64CB3"/>
    <w:rsid w:val="002710C9"/>
    <w:rsid w:val="00277313"/>
    <w:rsid w:val="0028050B"/>
    <w:rsid w:val="00282E7B"/>
    <w:rsid w:val="0029798D"/>
    <w:rsid w:val="002A6BC0"/>
    <w:rsid w:val="002C4A7B"/>
    <w:rsid w:val="002D48F1"/>
    <w:rsid w:val="002D56D9"/>
    <w:rsid w:val="002E2ACB"/>
    <w:rsid w:val="0030351A"/>
    <w:rsid w:val="00305DF0"/>
    <w:rsid w:val="00320503"/>
    <w:rsid w:val="003268D8"/>
    <w:rsid w:val="00351B7C"/>
    <w:rsid w:val="0036657E"/>
    <w:rsid w:val="003905A4"/>
    <w:rsid w:val="00391792"/>
    <w:rsid w:val="00392256"/>
    <w:rsid w:val="00396636"/>
    <w:rsid w:val="003B65C3"/>
    <w:rsid w:val="003D75BF"/>
    <w:rsid w:val="003F5668"/>
    <w:rsid w:val="004313F3"/>
    <w:rsid w:val="004812A5"/>
    <w:rsid w:val="00487E1F"/>
    <w:rsid w:val="00490603"/>
    <w:rsid w:val="0049637E"/>
    <w:rsid w:val="004964A7"/>
    <w:rsid w:val="004A1E1A"/>
    <w:rsid w:val="004B618D"/>
    <w:rsid w:val="004D3F94"/>
    <w:rsid w:val="004E5D39"/>
    <w:rsid w:val="004F1F78"/>
    <w:rsid w:val="00521489"/>
    <w:rsid w:val="00560CBF"/>
    <w:rsid w:val="00561F7D"/>
    <w:rsid w:val="00580C36"/>
    <w:rsid w:val="0059291B"/>
    <w:rsid w:val="005C2D8E"/>
    <w:rsid w:val="005D1EE4"/>
    <w:rsid w:val="005D3752"/>
    <w:rsid w:val="005E12B7"/>
    <w:rsid w:val="005F15D5"/>
    <w:rsid w:val="00603499"/>
    <w:rsid w:val="00641A39"/>
    <w:rsid w:val="006420FA"/>
    <w:rsid w:val="0066073B"/>
    <w:rsid w:val="00667823"/>
    <w:rsid w:val="00682879"/>
    <w:rsid w:val="00694A01"/>
    <w:rsid w:val="006C3930"/>
    <w:rsid w:val="006C5687"/>
    <w:rsid w:val="00706E5C"/>
    <w:rsid w:val="00727B58"/>
    <w:rsid w:val="007316A7"/>
    <w:rsid w:val="00733574"/>
    <w:rsid w:val="00741E2D"/>
    <w:rsid w:val="0074436A"/>
    <w:rsid w:val="00746836"/>
    <w:rsid w:val="00750C41"/>
    <w:rsid w:val="007510A0"/>
    <w:rsid w:val="00757ADF"/>
    <w:rsid w:val="00764C5A"/>
    <w:rsid w:val="00767551"/>
    <w:rsid w:val="007B1AD8"/>
    <w:rsid w:val="007B3E6E"/>
    <w:rsid w:val="007B526A"/>
    <w:rsid w:val="007C527B"/>
    <w:rsid w:val="007D31F4"/>
    <w:rsid w:val="007D5D06"/>
    <w:rsid w:val="007D6A3F"/>
    <w:rsid w:val="007D6ADE"/>
    <w:rsid w:val="007D777D"/>
    <w:rsid w:val="0080678D"/>
    <w:rsid w:val="00814878"/>
    <w:rsid w:val="00814E5F"/>
    <w:rsid w:val="00821C44"/>
    <w:rsid w:val="008332BF"/>
    <w:rsid w:val="00834CD4"/>
    <w:rsid w:val="0084215D"/>
    <w:rsid w:val="00876B15"/>
    <w:rsid w:val="008867F5"/>
    <w:rsid w:val="008D71C4"/>
    <w:rsid w:val="008E765F"/>
    <w:rsid w:val="00916C2B"/>
    <w:rsid w:val="00951C8A"/>
    <w:rsid w:val="00955C24"/>
    <w:rsid w:val="0096066B"/>
    <w:rsid w:val="0097064C"/>
    <w:rsid w:val="00972163"/>
    <w:rsid w:val="0097309A"/>
    <w:rsid w:val="00995202"/>
    <w:rsid w:val="009B7F86"/>
    <w:rsid w:val="009C1761"/>
    <w:rsid w:val="009C60A1"/>
    <w:rsid w:val="009D0FF6"/>
    <w:rsid w:val="009D2573"/>
    <w:rsid w:val="00A02252"/>
    <w:rsid w:val="00A11996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7A3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C5510"/>
    <w:rsid w:val="00BC5B76"/>
    <w:rsid w:val="00BC6CB4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63C73"/>
    <w:rsid w:val="00E7035B"/>
    <w:rsid w:val="00E813A5"/>
    <w:rsid w:val="00E81AB6"/>
    <w:rsid w:val="00E8388E"/>
    <w:rsid w:val="00E84495"/>
    <w:rsid w:val="00E856E1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A7688"/>
    <w:rsid w:val="00FD56C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C6EBE"/>
  <w15:docId w15:val="{0C896072-8B79-4133-A0D1-2543B98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4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aliases w:val="!!!!!"/>
    <w:basedOn w:val="Normal"/>
    <w:link w:val="ListParagraphChar"/>
    <w:uiPriority w:val="34"/>
    <w:qFormat/>
    <w:rsid w:val="00B75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E765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85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5F1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A0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B3776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BodyText2">
    <w:name w:val="Body Text 2"/>
    <w:basedOn w:val="Normal"/>
    <w:link w:val="BodyText2Char"/>
    <w:rsid w:val="00821C44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821C44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">
    <w:name w:val="Стиль1"/>
    <w:basedOn w:val="Normal"/>
    <w:qFormat/>
    <w:rsid w:val="00916C2B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916C2B"/>
    <w:rPr>
      <w:i/>
      <w:iCs/>
    </w:rPr>
  </w:style>
  <w:style w:type="table" w:styleId="TableGrid">
    <w:name w:val="Table Grid"/>
    <w:basedOn w:val="TableNormal"/>
    <w:uiPriority w:val="59"/>
    <w:rsid w:val="000D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!!!!! Char"/>
    <w:basedOn w:val="DefaultParagraphFont"/>
    <w:link w:val="ListParagraph"/>
    <w:uiPriority w:val="34"/>
    <w:locked/>
    <w:rsid w:val="007D31F4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Normal"/>
    <w:rsid w:val="00E90E27"/>
    <w:pPr>
      <w:ind w:left="720"/>
      <w:contextualSpacing/>
    </w:pPr>
    <w:rPr>
      <w:rFonts w:eastAsia="Calibri"/>
      <w:sz w:val="20"/>
      <w:szCs w:val="20"/>
    </w:rPr>
  </w:style>
  <w:style w:type="paragraph" w:styleId="List2">
    <w:name w:val="List 2"/>
    <w:basedOn w:val="Normal"/>
    <w:rsid w:val="00CB40A7"/>
    <w:pPr>
      <w:ind w:left="566" w:hanging="283"/>
    </w:pPr>
  </w:style>
  <w:style w:type="paragraph" w:styleId="TOCHeading">
    <w:name w:val="TOC Heading"/>
    <w:basedOn w:val="Heading1"/>
    <w:next w:val="Normal"/>
    <w:uiPriority w:val="39"/>
    <w:unhideWhenUsed/>
    <w:qFormat/>
    <w:rsid w:val="000856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85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2DF"/>
    <w:pPr>
      <w:spacing w:after="100"/>
      <w:ind w:left="240"/>
    </w:pPr>
  </w:style>
  <w:style w:type="paragraph" w:customStyle="1" w:styleId="im-mess">
    <w:name w:val="im-mess"/>
    <w:basedOn w:val="Normal"/>
    <w:rsid w:val="0097309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C61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1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0C614C"/>
    <w:pPr>
      <w:spacing w:after="120"/>
      <w:ind w:left="283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614C"/>
    <w:rPr>
      <w:rFonts w:ascii="Times New Roman" w:eastAsia="Times New Roman" w:hAnsi="Times New Roman" w:cs="Times New Roman"/>
      <w:sz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31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831C3"/>
    <w:rPr>
      <w:vertAlign w:val="superscript"/>
    </w:rPr>
  </w:style>
  <w:style w:type="paragraph" w:customStyle="1" w:styleId="stk-reset">
    <w:name w:val="stk-reset"/>
    <w:basedOn w:val="Normal"/>
    <w:rsid w:val="005C2D8E"/>
    <w:pPr>
      <w:spacing w:before="100" w:beforeAutospacing="1" w:after="100" w:afterAutospacing="1"/>
    </w:pPr>
    <w:rPr>
      <w:lang w:val="en-US" w:eastAsia="en-US"/>
    </w:rPr>
  </w:style>
  <w:style w:type="paragraph" w:customStyle="1" w:styleId="stk-list-item">
    <w:name w:val="stk-list-item"/>
    <w:basedOn w:val="Normal"/>
    <w:rsid w:val="005C2D8E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205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informacionnoe-obespechenie-kontraktnoj-sistemi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hp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ctory.ru/backend-razrabotchik-na-golang?utm_source=blog&amp;utm_medium=referral&amp;utm_campaign=Laravel&amp;utm_content=coding_go&amp;utm_term=te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5D44-998B-4B07-9C9E-5B1BBDE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237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air</dc:creator>
  <cp:keywords/>
  <dc:description/>
  <cp:lastModifiedBy>WSI</cp:lastModifiedBy>
  <cp:revision>52</cp:revision>
  <cp:lastPrinted>2021-04-15T07:34:00Z</cp:lastPrinted>
  <dcterms:created xsi:type="dcterms:W3CDTF">2022-03-31T06:31:00Z</dcterms:created>
  <dcterms:modified xsi:type="dcterms:W3CDTF">2022-04-07T10:32:00Z</dcterms:modified>
</cp:coreProperties>
</file>